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FF97"/>
  <w:body>
    <w:p w14:paraId="22F5BDE3" w14:textId="77777777" w:rsidR="0026351C" w:rsidRDefault="0026351C" w:rsidP="00FF394C">
      <w:pPr>
        <w:ind w:right="-423"/>
        <w:rPr>
          <w:rFonts w:asciiTheme="majorHAnsi" w:hAnsiTheme="majorHAnsi" w:cs="Calibri"/>
          <w:b/>
          <w:bCs/>
          <w:sz w:val="22"/>
          <w:szCs w:val="22"/>
        </w:rPr>
      </w:pPr>
    </w:p>
    <w:p w14:paraId="488283DB" w14:textId="77777777" w:rsidR="0026351C" w:rsidRDefault="0026351C" w:rsidP="00FF394C">
      <w:pPr>
        <w:ind w:right="-423"/>
        <w:rPr>
          <w:rFonts w:ascii="Book Antiqua" w:hAnsi="Book Antiqua"/>
          <w:b/>
          <w:bCs/>
          <w:color w:val="FF0000"/>
        </w:rPr>
      </w:pPr>
      <w:r>
        <w:rPr>
          <w:rFonts w:asciiTheme="majorHAnsi" w:hAnsiTheme="majorHAnsi" w:cs="Calibri"/>
          <w:b/>
          <w:bCs/>
          <w:sz w:val="22"/>
          <w:szCs w:val="22"/>
        </w:rPr>
        <w:tab/>
      </w:r>
      <w:r>
        <w:rPr>
          <w:rFonts w:asciiTheme="majorHAnsi" w:hAnsiTheme="majorHAnsi" w:cs="Calibri"/>
          <w:b/>
          <w:bCs/>
          <w:sz w:val="22"/>
          <w:szCs w:val="22"/>
        </w:rPr>
        <w:tab/>
      </w:r>
      <w:r>
        <w:rPr>
          <w:rFonts w:asciiTheme="majorHAnsi" w:hAnsiTheme="majorHAnsi" w:cs="Calibri"/>
          <w:b/>
          <w:bCs/>
          <w:sz w:val="22"/>
          <w:szCs w:val="22"/>
        </w:rPr>
        <w:tab/>
      </w:r>
      <w:r>
        <w:rPr>
          <w:rFonts w:asciiTheme="majorHAnsi" w:hAnsiTheme="majorHAnsi" w:cs="Calibri"/>
          <w:b/>
          <w:bCs/>
          <w:sz w:val="22"/>
          <w:szCs w:val="22"/>
        </w:rPr>
        <w:tab/>
      </w:r>
      <w:r>
        <w:rPr>
          <w:rFonts w:asciiTheme="majorHAnsi" w:hAnsiTheme="majorHAnsi" w:cs="Calibri"/>
          <w:b/>
          <w:bCs/>
          <w:sz w:val="22"/>
          <w:szCs w:val="22"/>
        </w:rPr>
        <w:tab/>
      </w:r>
      <w:r>
        <w:rPr>
          <w:rFonts w:asciiTheme="majorHAnsi" w:hAnsiTheme="majorHAnsi" w:cs="Calibri"/>
          <w:b/>
          <w:bCs/>
          <w:sz w:val="22"/>
          <w:szCs w:val="22"/>
        </w:rPr>
        <w:tab/>
        <w:t xml:space="preserve">    </w:t>
      </w:r>
    </w:p>
    <w:p w14:paraId="520952F5" w14:textId="77777777" w:rsidR="004E040A" w:rsidRPr="008A1C64" w:rsidRDefault="00FF394C" w:rsidP="001642BB">
      <w:pPr>
        <w:ind w:right="-720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noProof/>
          <w:color w:val="FF0000"/>
        </w:rPr>
        <w:drawing>
          <wp:anchor distT="0" distB="0" distL="114300" distR="114300" simplePos="0" relativeHeight="251657728" behindDoc="1" locked="0" layoutInCell="1" allowOverlap="1" wp14:anchorId="7F165864" wp14:editId="1749F8A8">
            <wp:simplePos x="0" y="0"/>
            <wp:positionH relativeFrom="column">
              <wp:posOffset>228600</wp:posOffset>
            </wp:positionH>
            <wp:positionV relativeFrom="paragraph">
              <wp:posOffset>22225</wp:posOffset>
            </wp:positionV>
            <wp:extent cx="952500" cy="914400"/>
            <wp:effectExtent l="19050" t="19050" r="19050" b="19050"/>
            <wp:wrapTight wrapText="bothSides">
              <wp:wrapPolygon edited="0">
                <wp:start x="-432" y="-450"/>
                <wp:lineTo x="-432" y="22050"/>
                <wp:lineTo x="22032" y="22050"/>
                <wp:lineTo x="22032" y="-450"/>
                <wp:lineTo x="-432" y="-450"/>
              </wp:wrapPolygon>
            </wp:wrapTight>
            <wp:docPr id="3" name="Picture 3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604" w:rsidRPr="008A1C64">
        <w:rPr>
          <w:rFonts w:ascii="Book Antiqua" w:hAnsi="Book Antiqua"/>
          <w:b/>
          <w:bCs/>
          <w:color w:val="FF0000"/>
        </w:rPr>
        <w:t>C</w:t>
      </w:r>
      <w:r w:rsidR="004E040A" w:rsidRPr="008A1C64">
        <w:rPr>
          <w:rFonts w:ascii="Book Antiqua" w:hAnsi="Book Antiqua"/>
          <w:b/>
          <w:bCs/>
          <w:color w:val="FF0000"/>
        </w:rPr>
        <w:t>HEMISTS COLLEGE OF PHARMACEUTICAL SCIENCE</w:t>
      </w:r>
      <w:r w:rsidR="00DE0318" w:rsidRPr="008A1C64">
        <w:rPr>
          <w:rFonts w:ascii="Book Antiqua" w:hAnsi="Book Antiqua"/>
          <w:b/>
          <w:bCs/>
          <w:color w:val="FF0000"/>
        </w:rPr>
        <w:t>S</w:t>
      </w:r>
      <w:r w:rsidR="004E040A" w:rsidRPr="008A1C64">
        <w:rPr>
          <w:rFonts w:ascii="Book Antiqua" w:hAnsi="Book Antiqua"/>
          <w:b/>
          <w:bCs/>
          <w:color w:val="FF0000"/>
        </w:rPr>
        <w:t xml:space="preserve"> &amp; RESEARCH</w:t>
      </w:r>
      <w:r w:rsidR="003E1C7E" w:rsidRPr="008A1C64">
        <w:rPr>
          <w:rFonts w:ascii="Book Antiqua" w:hAnsi="Book Antiqua"/>
          <w:b/>
          <w:bCs/>
          <w:color w:val="FF0000"/>
        </w:rPr>
        <w:tab/>
      </w:r>
      <w:r w:rsidR="003E1C7E" w:rsidRPr="008A1C64">
        <w:rPr>
          <w:rFonts w:ascii="Book Antiqua" w:hAnsi="Book Antiqua"/>
          <w:b/>
          <w:bCs/>
          <w:color w:val="FF0000"/>
        </w:rPr>
        <w:tab/>
      </w:r>
    </w:p>
    <w:p w14:paraId="4AC05825" w14:textId="77777777" w:rsidR="004E040A" w:rsidRPr="008A1C64" w:rsidRDefault="004E040A" w:rsidP="001642BB">
      <w:pPr>
        <w:rPr>
          <w:rFonts w:ascii="Book Antiqua" w:hAnsi="Book Antiqua"/>
          <w:b/>
          <w:bCs/>
          <w:color w:val="FF0000"/>
        </w:rPr>
      </w:pPr>
      <w:r w:rsidRPr="008A1C64">
        <w:rPr>
          <w:rFonts w:ascii="Book Antiqua" w:hAnsi="Book Antiqua"/>
          <w:b/>
          <w:bCs/>
          <w:color w:val="FF0000"/>
        </w:rPr>
        <w:t>VARIKOLY P.O.PUTHENCRUZ, ERNAKULAM, PIN-682 308</w:t>
      </w:r>
    </w:p>
    <w:p w14:paraId="500266CC" w14:textId="77777777" w:rsidR="008A1C64" w:rsidRPr="006A0D0C" w:rsidRDefault="004E040A" w:rsidP="00FA0FD6">
      <w:pPr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Managed by Chemists &amp; Druggists Educational Society, Kerala; Reg.No.622/81</w:t>
      </w:r>
      <w:r w:rsidR="00FA0FD6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,</w:t>
      </w:r>
    </w:p>
    <w:p w14:paraId="072E7468" w14:textId="77777777" w:rsidR="008A1C64" w:rsidRPr="006A0D0C" w:rsidRDefault="0095468B" w:rsidP="00FA0FD6">
      <w:pPr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Approved by AICTE New </w:t>
      </w:r>
      <w:r w:rsidR="003E1C7E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Delhi &amp;</w:t>
      </w:r>
      <w:r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PCI New </w:t>
      </w:r>
      <w:r w:rsidR="004E040A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Delhi, Recognized by Govt.</w:t>
      </w:r>
      <w:r w:rsidR="00756439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</w:t>
      </w:r>
      <w:r w:rsidR="003E1C7E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of Kerala</w:t>
      </w:r>
      <w:r w:rsidR="004E040A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.</w:t>
      </w:r>
      <w:r w:rsidR="00756439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</w:t>
      </w:r>
    </w:p>
    <w:p w14:paraId="1C347A86" w14:textId="77777777" w:rsidR="004E040A" w:rsidRPr="006A0D0C" w:rsidRDefault="004E040A" w:rsidP="00FA0FD6">
      <w:pPr>
        <w:rPr>
          <w:rFonts w:ascii="Book Antiqua" w:hAnsi="Book Antiqua"/>
          <w:b/>
          <w:bCs/>
          <w:color w:val="000000" w:themeColor="text1"/>
          <w:sz w:val="20"/>
          <w:szCs w:val="20"/>
        </w:rPr>
      </w:pPr>
      <w:r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Affiliated to </w:t>
      </w:r>
      <w:r w:rsidR="008C76FA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Kerala University of Health Sciences, Thrissur</w:t>
      </w:r>
    </w:p>
    <w:p w14:paraId="244D17C2" w14:textId="77777777" w:rsidR="00B11243" w:rsidRDefault="008A1C64" w:rsidP="00AB3421">
      <w:pPr>
        <w:rPr>
          <w:rFonts w:ascii="Book Antiqua" w:hAnsi="Book Antiqua"/>
          <w:b/>
          <w:bCs/>
          <w:color w:val="000000" w:themeColor="text1"/>
          <w:sz w:val="16"/>
          <w:szCs w:val="16"/>
        </w:rPr>
      </w:pPr>
      <w:r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0484 -2883550, </w:t>
      </w:r>
      <w:r w:rsidR="00AD002A"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 </w:t>
      </w:r>
      <w:r w:rsidRPr="006A0D0C">
        <w:rPr>
          <w:rFonts w:ascii="Book Antiqua" w:hAnsi="Book Antiqua"/>
          <w:b/>
          <w:bCs/>
          <w:color w:val="000000" w:themeColor="text1"/>
          <w:sz w:val="20"/>
          <w:szCs w:val="20"/>
        </w:rPr>
        <w:t>2883551, 2883552</w:t>
      </w:r>
      <w:r w:rsidRPr="001300F4">
        <w:rPr>
          <w:rFonts w:ascii="Book Antiqua" w:hAnsi="Book Antiqua"/>
          <w:b/>
          <w:bCs/>
          <w:color w:val="000000" w:themeColor="text1"/>
          <w:sz w:val="16"/>
          <w:szCs w:val="16"/>
        </w:rPr>
        <w:t>.</w:t>
      </w:r>
      <w:r w:rsidR="00081961">
        <w:rPr>
          <w:rFonts w:ascii="Book Antiqua" w:hAnsi="Book Antiqua"/>
          <w:b/>
          <w:bCs/>
          <w:color w:val="000000" w:themeColor="text1"/>
          <w:sz w:val="16"/>
          <w:szCs w:val="16"/>
        </w:rPr>
        <w:tab/>
      </w:r>
    </w:p>
    <w:p w14:paraId="3C954658" w14:textId="77777777" w:rsidR="0026351C" w:rsidRDefault="0026351C" w:rsidP="00AB3421">
      <w:pPr>
        <w:rPr>
          <w:rFonts w:ascii="Book Antiqua" w:hAnsi="Book Antiqua"/>
          <w:b/>
          <w:bCs/>
          <w:color w:val="000000" w:themeColor="text1"/>
          <w:sz w:val="16"/>
          <w:szCs w:val="16"/>
        </w:rPr>
      </w:pPr>
    </w:p>
    <w:p w14:paraId="45B861C7" w14:textId="77777777" w:rsidR="0026351C" w:rsidRPr="0026351C" w:rsidRDefault="00081961" w:rsidP="0026351C">
      <w:pPr>
        <w:rPr>
          <w:rFonts w:ascii="Book Antiqua" w:hAnsi="Book Antiqua"/>
          <w:b/>
          <w:bCs/>
          <w:color w:val="000000" w:themeColor="text1"/>
          <w:sz w:val="16"/>
          <w:szCs w:val="16"/>
        </w:rPr>
      </w:pPr>
      <w:r>
        <w:rPr>
          <w:rFonts w:ascii="Book Antiqua" w:hAnsi="Book Antiqua"/>
          <w:b/>
          <w:bCs/>
          <w:color w:val="000000" w:themeColor="text1"/>
          <w:sz w:val="16"/>
          <w:szCs w:val="16"/>
        </w:rPr>
        <w:tab/>
      </w:r>
      <w:r>
        <w:rPr>
          <w:rFonts w:ascii="Book Antiqua" w:hAnsi="Book Antiqua"/>
          <w:b/>
          <w:bCs/>
          <w:color w:val="000000" w:themeColor="text1"/>
          <w:sz w:val="16"/>
          <w:szCs w:val="16"/>
        </w:rPr>
        <w:tab/>
      </w:r>
      <w:r>
        <w:rPr>
          <w:rFonts w:ascii="Book Antiqua" w:hAnsi="Book Antiqua"/>
          <w:b/>
          <w:bCs/>
          <w:color w:val="000000" w:themeColor="text1"/>
          <w:sz w:val="16"/>
          <w:szCs w:val="16"/>
        </w:rPr>
        <w:tab/>
      </w:r>
      <w:r>
        <w:rPr>
          <w:rFonts w:ascii="Book Antiqua" w:hAnsi="Book Antiqua"/>
          <w:b/>
          <w:bCs/>
          <w:color w:val="000000" w:themeColor="text1"/>
          <w:sz w:val="16"/>
          <w:szCs w:val="16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  <w:r w:rsidR="0026351C">
        <w:rPr>
          <w:rFonts w:asciiTheme="majorHAnsi" w:hAnsiTheme="majorHAnsi" w:cs="Calibri"/>
          <w:bCs/>
          <w:sz w:val="28"/>
          <w:szCs w:val="28"/>
        </w:rPr>
        <w:tab/>
      </w:r>
    </w:p>
    <w:p w14:paraId="4D8BF7E4" w14:textId="382047DB" w:rsidR="003F6FA8" w:rsidRPr="000061E3" w:rsidRDefault="00C64488" w:rsidP="003F6FA8">
      <w:pPr>
        <w:ind w:firstLine="720"/>
        <w:jc w:val="center"/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</w:pPr>
      <w:r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ENQUIRY</w:t>
      </w:r>
      <w:r w:rsidR="0080088C"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 xml:space="preserve"> FORM FOR </w:t>
      </w:r>
      <w:r w:rsidR="00AB3421"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 xml:space="preserve">ADMISSION TO </w:t>
      </w:r>
      <w:r w:rsidR="003F6FA8"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B</w:t>
      </w:r>
      <w:r w:rsidR="00EE57DE"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.PHARM</w:t>
      </w:r>
      <w:r w:rsidR="003F6FA8"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/D.PHARM</w:t>
      </w:r>
    </w:p>
    <w:p w14:paraId="0DB1D58D" w14:textId="3CFBC216" w:rsidR="006A0D0C" w:rsidRDefault="0080088C" w:rsidP="003F6FA8">
      <w:pPr>
        <w:ind w:firstLine="720"/>
        <w:jc w:val="center"/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</w:pPr>
      <w:r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COURSE 20</w:t>
      </w:r>
      <w:r w:rsidR="004862A9"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21</w:t>
      </w:r>
      <w:r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-20</w:t>
      </w:r>
      <w:r w:rsidR="004862A9" w:rsidRPr="000061E3"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  <w:t>22</w:t>
      </w:r>
    </w:p>
    <w:p w14:paraId="21519BF0" w14:textId="77777777" w:rsidR="00C64488" w:rsidRDefault="00C64488" w:rsidP="003F6FA8">
      <w:pPr>
        <w:ind w:firstLine="720"/>
        <w:jc w:val="center"/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</w:pPr>
    </w:p>
    <w:p w14:paraId="2208AB05" w14:textId="534E132D" w:rsidR="00C64488" w:rsidRDefault="00C64488" w:rsidP="003F6FA8">
      <w:pPr>
        <w:ind w:firstLine="720"/>
        <w:jc w:val="center"/>
        <w:rPr>
          <w:rFonts w:asciiTheme="majorHAnsi" w:hAnsiTheme="majorHAnsi" w:cs="Calibri"/>
          <w:b/>
          <w:bCs/>
          <w:color w:val="000099"/>
          <w:sz w:val="28"/>
          <w:szCs w:val="28"/>
          <w:u w:val="single"/>
        </w:rPr>
      </w:pPr>
    </w:p>
    <w:p w14:paraId="258F7116" w14:textId="75AE5B91" w:rsidR="00C64488" w:rsidRPr="00C64488" w:rsidRDefault="00C64488" w:rsidP="00C64488">
      <w:pPr>
        <w:ind w:firstLine="720"/>
        <w:rPr>
          <w:rFonts w:asciiTheme="majorHAnsi" w:hAnsiTheme="majorHAnsi" w:cs="Calibri"/>
          <w:i/>
          <w:iCs/>
          <w:color w:val="000099"/>
        </w:rPr>
      </w:pP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4CE8DC" wp14:editId="2C20E535">
                <wp:simplePos x="0" y="0"/>
                <wp:positionH relativeFrom="column">
                  <wp:posOffset>3421380</wp:posOffset>
                </wp:positionH>
                <wp:positionV relativeFrom="paragraph">
                  <wp:posOffset>8890</wp:posOffset>
                </wp:positionV>
                <wp:extent cx="281032" cy="182245"/>
                <wp:effectExtent l="0" t="0" r="24130" b="27305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32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EDEF" id="Rectangle 12" o:spid="_x0000_s1026" style="position:absolute;margin-left:269.4pt;margin-top:.7pt;width:22.15pt;height:14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GGIA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"/>
            </w:pict>
          </mc:Fallback>
        </mc:AlternateContent>
      </w: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691352" wp14:editId="0F742836">
                <wp:simplePos x="0" y="0"/>
                <wp:positionH relativeFrom="column">
                  <wp:posOffset>2148840</wp:posOffset>
                </wp:positionH>
                <wp:positionV relativeFrom="paragraph">
                  <wp:posOffset>8890</wp:posOffset>
                </wp:positionV>
                <wp:extent cx="281032" cy="182245"/>
                <wp:effectExtent l="0" t="0" r="24130" b="2730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32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8DF6" id="Rectangle 12" o:spid="_x0000_s1026" style="position:absolute;margin-left:169.2pt;margin-top:.7pt;width:22.15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imIAIAAD0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"/>
            </w:pict>
          </mc:Fallback>
        </mc:AlternateContent>
      </w:r>
      <w:r w:rsidRPr="00C64488">
        <w:rPr>
          <w:rFonts w:asciiTheme="majorHAnsi" w:hAnsiTheme="majorHAnsi" w:cs="Calibri"/>
          <w:color w:val="000099"/>
        </w:rPr>
        <w:t xml:space="preserve">Course opted </w:t>
      </w:r>
      <w:r w:rsidRPr="00C64488">
        <w:rPr>
          <w:rFonts w:asciiTheme="majorHAnsi" w:hAnsiTheme="majorHAnsi" w:cs="Calibri"/>
          <w:color w:val="000099"/>
        </w:rPr>
        <w:tab/>
        <w:t>:</w:t>
      </w:r>
      <w:r>
        <w:rPr>
          <w:rFonts w:asciiTheme="majorHAnsi" w:hAnsiTheme="majorHAnsi" w:cs="Calibri"/>
          <w:color w:val="000099"/>
        </w:rPr>
        <w:t xml:space="preserve"> B. Pharm</w:t>
      </w:r>
      <w:r>
        <w:rPr>
          <w:rFonts w:asciiTheme="majorHAnsi" w:hAnsiTheme="majorHAnsi" w:cs="Calibri"/>
          <w:color w:val="000099"/>
        </w:rPr>
        <w:tab/>
      </w:r>
      <w:r>
        <w:rPr>
          <w:rFonts w:asciiTheme="majorHAnsi" w:hAnsiTheme="majorHAnsi" w:cs="Calibri"/>
          <w:color w:val="000099"/>
        </w:rPr>
        <w:tab/>
        <w:t xml:space="preserve">D. Pharm              </w:t>
      </w:r>
      <w:r>
        <w:rPr>
          <w:rFonts w:asciiTheme="majorHAnsi" w:hAnsiTheme="majorHAnsi" w:cs="Calibri"/>
          <w:color w:val="000099"/>
        </w:rPr>
        <w:tab/>
      </w:r>
      <w:r w:rsidRPr="00C64488">
        <w:rPr>
          <w:rFonts w:asciiTheme="majorHAnsi" w:hAnsiTheme="majorHAnsi" w:cs="Calibri"/>
          <w:i/>
          <w:iCs/>
          <w:color w:val="000099"/>
        </w:rPr>
        <w:t>(</w:t>
      </w:r>
      <w:r w:rsidRPr="00C64488">
        <w:rPr>
          <w:rFonts w:asciiTheme="majorHAnsi" w:hAnsiTheme="majorHAnsi" w:cs="Calibri"/>
          <w:i/>
          <w:iCs/>
          <w:color w:val="000099"/>
          <w:sz w:val="20"/>
          <w:szCs w:val="20"/>
        </w:rPr>
        <w:t>Tick the opted course)</w:t>
      </w:r>
    </w:p>
    <w:p w14:paraId="7A5A2F07" w14:textId="76C0F6B1" w:rsidR="0026351C" w:rsidRDefault="0026351C" w:rsidP="00AB3421">
      <w:pPr>
        <w:ind w:firstLine="360"/>
        <w:rPr>
          <w:rFonts w:asciiTheme="majorHAnsi" w:hAnsiTheme="majorHAnsi" w:cs="Calibri"/>
          <w:b/>
          <w:bCs/>
          <w:sz w:val="28"/>
          <w:szCs w:val="28"/>
          <w:u w:val="single"/>
        </w:rPr>
      </w:pPr>
    </w:p>
    <w:p w14:paraId="70CB1135" w14:textId="77777777" w:rsidR="00224D4F" w:rsidRPr="0026351C" w:rsidRDefault="0026351C" w:rsidP="0026351C">
      <w:pPr>
        <w:ind w:firstLine="360"/>
        <w:rPr>
          <w:rFonts w:asciiTheme="majorHAnsi" w:hAnsiTheme="majorHAnsi" w:cs="Calibri"/>
          <w:bCs/>
          <w:sz w:val="22"/>
          <w:szCs w:val="22"/>
        </w:rPr>
      </w:pPr>
      <w:r w:rsidRPr="0026351C"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  <w:r>
        <w:rPr>
          <w:rFonts w:asciiTheme="majorHAnsi" w:hAnsiTheme="majorHAnsi" w:cs="Calibri"/>
          <w:bCs/>
          <w:sz w:val="22"/>
          <w:szCs w:val="22"/>
        </w:rPr>
        <w:tab/>
      </w:r>
    </w:p>
    <w:p w14:paraId="39600D39" w14:textId="77777777" w:rsidR="00061F83" w:rsidRPr="00CF3795" w:rsidRDefault="00D67A2F" w:rsidP="00CF3795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4C314D">
        <w:rPr>
          <w:rFonts w:asciiTheme="majorHAnsi" w:hAnsiTheme="majorHAnsi" w:cs="Calibri"/>
          <w:b/>
          <w:bCs/>
          <w:sz w:val="20"/>
          <w:szCs w:val="20"/>
        </w:rPr>
        <w:t>Name of the applicant (in block letters)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 xml:space="preserve">  :</w:t>
      </w:r>
      <w:r w:rsidR="0061666B">
        <w:rPr>
          <w:rFonts w:asciiTheme="majorHAnsi" w:hAnsiTheme="majorHAnsi" w:cs="Calibri"/>
          <w:b/>
          <w:bCs/>
          <w:sz w:val="20"/>
          <w:szCs w:val="20"/>
        </w:rPr>
        <w:t xml:space="preserve">     </w:t>
      </w:r>
      <w:r w:rsidR="0061666B" w:rsidRPr="00CF3795">
        <w:rPr>
          <w:rFonts w:asciiTheme="majorHAnsi" w:hAnsiTheme="majorHAnsi" w:cs="Calibri"/>
          <w:b/>
          <w:bCs/>
          <w:sz w:val="20"/>
          <w:szCs w:val="20"/>
        </w:rPr>
        <w:t xml:space="preserve">                                  </w:t>
      </w:r>
    </w:p>
    <w:tbl>
      <w:tblPr>
        <w:tblpPr w:leftFromText="180" w:rightFromText="180" w:vertAnchor="text" w:horzAnchor="page" w:tblpX="9283" w:tblpY="184"/>
        <w:tblW w:w="0" w:type="auto"/>
        <w:tblLook w:val="0000" w:firstRow="0" w:lastRow="0" w:firstColumn="0" w:lastColumn="0" w:noHBand="0" w:noVBand="0"/>
      </w:tblPr>
      <w:tblGrid>
        <w:gridCol w:w="2009"/>
      </w:tblGrid>
      <w:tr w:rsidR="00B63B7E" w:rsidRPr="001300F4" w14:paraId="47D394C1" w14:textId="77777777" w:rsidTr="008225C4">
        <w:trPr>
          <w:trHeight w:val="2025"/>
        </w:trPr>
        <w:tc>
          <w:tcPr>
            <w:tcW w:w="2009" w:type="dxa"/>
            <w:vAlign w:val="center"/>
          </w:tcPr>
          <w:p w14:paraId="34E81DFF" w14:textId="77777777" w:rsidR="00B63B7E" w:rsidRPr="001300F4" w:rsidRDefault="00B63B7E" w:rsidP="00CF3795">
            <w:pPr>
              <w:spacing w:line="48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AFE9724" w14:textId="77777777" w:rsidR="00D67A2F" w:rsidRPr="0061666B" w:rsidRDefault="00E70AB9" w:rsidP="00CF3795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D4F01E" wp14:editId="030C7363">
                <wp:simplePos x="0" y="0"/>
                <wp:positionH relativeFrom="column">
                  <wp:posOffset>4857750</wp:posOffset>
                </wp:positionH>
                <wp:positionV relativeFrom="paragraph">
                  <wp:posOffset>189865</wp:posOffset>
                </wp:positionV>
                <wp:extent cx="238125" cy="233045"/>
                <wp:effectExtent l="9525" t="8890" r="9525" b="57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F09C3" id="Rectangle 7" o:spid="_x0000_s1026" style="position:absolute;margin-left:382.5pt;margin-top:14.95pt;width:18.75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X/HQIAADwEAAAOAAAAZHJzL2Uyb0RvYy54bWysU9tuEzEQfUfiHyy/k70ko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"/>
            </w:pict>
          </mc:Fallback>
        </mc:AlternateContent>
      </w: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35131" wp14:editId="6D3E8F6E">
                <wp:simplePos x="0" y="0"/>
                <wp:positionH relativeFrom="column">
                  <wp:posOffset>4591050</wp:posOffset>
                </wp:positionH>
                <wp:positionV relativeFrom="paragraph">
                  <wp:posOffset>189865</wp:posOffset>
                </wp:positionV>
                <wp:extent cx="266700" cy="233045"/>
                <wp:effectExtent l="9525" t="8890" r="9525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9C7B" id="Rectangle 9" o:spid="_x0000_s1026" style="position:absolute;margin-left:361.5pt;margin-top:14.95pt;width:21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"/>
            </w:pict>
          </mc:Fallback>
        </mc:AlternateContent>
      </w: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115C82" wp14:editId="7916B047">
                <wp:simplePos x="0" y="0"/>
                <wp:positionH relativeFrom="column">
                  <wp:posOffset>4333875</wp:posOffset>
                </wp:positionH>
                <wp:positionV relativeFrom="paragraph">
                  <wp:posOffset>189865</wp:posOffset>
                </wp:positionV>
                <wp:extent cx="257175" cy="233045"/>
                <wp:effectExtent l="9525" t="8890" r="9525" b="571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B625D" id="Rectangle 8" o:spid="_x0000_s1026" style="position:absolute;margin-left:341.25pt;margin-top:14.95pt;width:20.25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"/>
            </w:pict>
          </mc:Fallback>
        </mc:AlternateContent>
      </w: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7597D0" wp14:editId="184E08DE">
                <wp:simplePos x="0" y="0"/>
                <wp:positionH relativeFrom="column">
                  <wp:posOffset>4048125</wp:posOffset>
                </wp:positionH>
                <wp:positionV relativeFrom="paragraph">
                  <wp:posOffset>189865</wp:posOffset>
                </wp:positionV>
                <wp:extent cx="285750" cy="233045"/>
                <wp:effectExtent l="9525" t="8890" r="9525" b="571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0BA9" id="Rectangle 6" o:spid="_x0000_s1026" style="position:absolute;margin-left:318.75pt;margin-top:14.95pt;width:22.5pt;height:1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eXIAIAADw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B6DB55" wp14:editId="76090592">
                <wp:simplePos x="0" y="0"/>
                <wp:positionH relativeFrom="column">
                  <wp:posOffset>3438525</wp:posOffset>
                </wp:positionH>
                <wp:positionV relativeFrom="paragraph">
                  <wp:posOffset>189865</wp:posOffset>
                </wp:positionV>
                <wp:extent cx="266700" cy="233045"/>
                <wp:effectExtent l="9525" t="8890" r="9525" b="571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E3E59" id="Rectangle 4" o:spid="_x0000_s1026" style="position:absolute;margin-left:270.75pt;margin-top:14.95pt;width:21pt;height:1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7ACFF" wp14:editId="34248F53">
                <wp:simplePos x="0" y="0"/>
                <wp:positionH relativeFrom="column">
                  <wp:posOffset>3200400</wp:posOffset>
                </wp:positionH>
                <wp:positionV relativeFrom="paragraph">
                  <wp:posOffset>189865</wp:posOffset>
                </wp:positionV>
                <wp:extent cx="238125" cy="233045"/>
                <wp:effectExtent l="9525" t="8890" r="9525" b="571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E4306" id="Rectangle 5" o:spid="_x0000_s1026" style="position:absolute;margin-left:252pt;margin-top:14.95pt;width:18.75pt;height:1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9B3113" wp14:editId="51B6A282">
                <wp:simplePos x="0" y="0"/>
                <wp:positionH relativeFrom="column">
                  <wp:posOffset>2390775</wp:posOffset>
                </wp:positionH>
                <wp:positionV relativeFrom="paragraph">
                  <wp:posOffset>189865</wp:posOffset>
                </wp:positionV>
                <wp:extent cx="266700" cy="233045"/>
                <wp:effectExtent l="9525" t="8890" r="9525" b="571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6C67" id="Rectangle 2" o:spid="_x0000_s1026" style="position:absolute;margin-left:188.25pt;margin-top:14.95pt;width:21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8531C3" wp14:editId="1ED2EC32">
                <wp:simplePos x="0" y="0"/>
                <wp:positionH relativeFrom="column">
                  <wp:posOffset>2143125</wp:posOffset>
                </wp:positionH>
                <wp:positionV relativeFrom="paragraph">
                  <wp:posOffset>189865</wp:posOffset>
                </wp:positionV>
                <wp:extent cx="247650" cy="233045"/>
                <wp:effectExtent l="9525" t="8890" r="952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1B58" id="Rectangle 3" o:spid="_x0000_s1026" style="position:absolute;margin-left:168.75pt;margin-top:14.95pt;width:19.5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"/>
            </w:pict>
          </mc:Fallback>
        </mc:AlternateContent>
      </w:r>
      <w:r w:rsidR="00D67A2F" w:rsidRPr="0061666B">
        <w:rPr>
          <w:rFonts w:asciiTheme="majorHAnsi" w:hAnsiTheme="majorHAnsi" w:cs="Calibri"/>
          <w:b/>
          <w:bCs/>
          <w:sz w:val="20"/>
          <w:szCs w:val="20"/>
        </w:rPr>
        <w:t>Age</w:t>
      </w:r>
      <w:r w:rsidR="004C314D" w:rsidRPr="0061666B">
        <w:rPr>
          <w:rFonts w:asciiTheme="majorHAnsi" w:hAnsiTheme="majorHAnsi" w:cs="Calibri"/>
          <w:b/>
          <w:bCs/>
          <w:sz w:val="20"/>
          <w:szCs w:val="20"/>
        </w:rPr>
        <w:tab/>
      </w:r>
      <w:r w:rsidR="004C314D" w:rsidRPr="0061666B">
        <w:rPr>
          <w:rFonts w:asciiTheme="majorHAnsi" w:hAnsiTheme="majorHAnsi" w:cs="Calibri"/>
          <w:b/>
          <w:bCs/>
          <w:sz w:val="20"/>
          <w:szCs w:val="20"/>
        </w:rPr>
        <w:tab/>
      </w:r>
      <w:r w:rsidR="004C314D" w:rsidRPr="0061666B">
        <w:rPr>
          <w:rFonts w:asciiTheme="majorHAnsi" w:hAnsiTheme="majorHAnsi" w:cs="Calibri"/>
          <w:b/>
          <w:bCs/>
          <w:sz w:val="20"/>
          <w:szCs w:val="20"/>
        </w:rPr>
        <w:tab/>
      </w:r>
      <w:r w:rsidR="004C314D" w:rsidRPr="0061666B">
        <w:rPr>
          <w:rFonts w:asciiTheme="majorHAnsi" w:hAnsiTheme="majorHAnsi" w:cs="Calibri"/>
          <w:b/>
          <w:bCs/>
          <w:sz w:val="20"/>
          <w:szCs w:val="20"/>
        </w:rPr>
        <w:tab/>
      </w:r>
      <w:r w:rsidR="004C314D" w:rsidRPr="0061666B">
        <w:rPr>
          <w:rFonts w:asciiTheme="majorHAnsi" w:hAnsiTheme="majorHAnsi" w:cs="Calibri"/>
          <w:b/>
          <w:bCs/>
          <w:sz w:val="20"/>
          <w:szCs w:val="20"/>
        </w:rPr>
        <w:tab/>
      </w:r>
      <w:r w:rsidR="00834B4F" w:rsidRPr="0061666B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D67A2F" w:rsidRPr="0061666B">
        <w:rPr>
          <w:rFonts w:asciiTheme="majorHAnsi" w:hAnsiTheme="majorHAnsi" w:cs="Calibri"/>
          <w:b/>
          <w:bCs/>
          <w:sz w:val="20"/>
          <w:szCs w:val="20"/>
        </w:rPr>
        <w:t>:</w:t>
      </w:r>
    </w:p>
    <w:p w14:paraId="33F9108D" w14:textId="77777777" w:rsidR="006A0D0C" w:rsidRPr="006A0D0C" w:rsidRDefault="00E70AB9" w:rsidP="006A0D0C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BF24A" wp14:editId="714AB63B">
                <wp:simplePos x="0" y="0"/>
                <wp:positionH relativeFrom="column">
                  <wp:posOffset>3790950</wp:posOffset>
                </wp:positionH>
                <wp:positionV relativeFrom="paragraph">
                  <wp:posOffset>294640</wp:posOffset>
                </wp:positionV>
                <wp:extent cx="257175" cy="216535"/>
                <wp:effectExtent l="9525" t="8890" r="952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408D3" id="Rectangle 11" o:spid="_x0000_s1026" style="position:absolute;margin-left:298.5pt;margin-top:23.2pt;width:20.25pt;height: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"/>
            </w:pict>
          </mc:Fallback>
        </mc:AlternateContent>
      </w: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DDBDC" wp14:editId="12286C74">
                <wp:simplePos x="0" y="0"/>
                <wp:positionH relativeFrom="column">
                  <wp:posOffset>2695575</wp:posOffset>
                </wp:positionH>
                <wp:positionV relativeFrom="paragraph">
                  <wp:posOffset>294640</wp:posOffset>
                </wp:positionV>
                <wp:extent cx="285750" cy="216535"/>
                <wp:effectExtent l="9525" t="8890" r="952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F0E9" id="Rectangle 10" o:spid="_x0000_s1026" style="position:absolute;margin-left:212.25pt;margin-top:23.2pt;width:22.5pt;height:1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"/>
            </w:pict>
          </mc:Fallback>
        </mc:AlternateContent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>Date of birth:</w:t>
      </w:r>
      <w:r w:rsidR="00AD002A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AD002A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 xml:space="preserve">Date </w:t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  <w:t>Month</w:t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  <w:t xml:space="preserve">  </w:t>
      </w:r>
      <w:r w:rsidR="00566BCD">
        <w:rPr>
          <w:rFonts w:asciiTheme="majorHAnsi" w:hAnsiTheme="majorHAnsi" w:cs="Calibri"/>
          <w:b/>
          <w:bCs/>
          <w:sz w:val="20"/>
          <w:szCs w:val="20"/>
        </w:rPr>
        <w:t xml:space="preserve">  </w:t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 xml:space="preserve">Year  </w:t>
      </w:r>
    </w:p>
    <w:p w14:paraId="74FCCE35" w14:textId="1E5A963D" w:rsidR="00834B4F" w:rsidRPr="008225C4" w:rsidRDefault="00D67A2F" w:rsidP="00CF3795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 w:cs="Calibri"/>
          <w:b/>
          <w:bCs/>
          <w:sz w:val="20"/>
          <w:szCs w:val="20"/>
          <w:u w:val="single"/>
        </w:rPr>
      </w:pPr>
      <w:r w:rsidRPr="00AB3421">
        <w:rPr>
          <w:rFonts w:asciiTheme="majorHAnsi" w:hAnsiTheme="majorHAnsi" w:cs="Calibri"/>
          <w:b/>
          <w:bCs/>
          <w:sz w:val="20"/>
          <w:szCs w:val="20"/>
        </w:rPr>
        <w:t>Sex: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  <w:t xml:space="preserve">Male 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  <w:t xml:space="preserve">Female </w:t>
      </w:r>
      <w:r w:rsidR="00834B4F" w:rsidRPr="008225C4">
        <w:rPr>
          <w:rFonts w:asciiTheme="majorHAnsi" w:hAnsiTheme="majorHAnsi" w:cs="Calibri"/>
          <w:b/>
          <w:bCs/>
          <w:sz w:val="20"/>
          <w:szCs w:val="20"/>
        </w:rPr>
        <w:tab/>
      </w:r>
      <w:r w:rsidR="00834B4F" w:rsidRPr="008225C4">
        <w:rPr>
          <w:rFonts w:asciiTheme="majorHAnsi" w:hAnsiTheme="majorHAnsi" w:cs="Calibri"/>
          <w:b/>
          <w:bCs/>
          <w:sz w:val="20"/>
          <w:szCs w:val="20"/>
        </w:rPr>
        <w:tab/>
      </w:r>
      <w:r w:rsidR="00834B4F" w:rsidRPr="008225C4">
        <w:rPr>
          <w:rFonts w:asciiTheme="majorHAnsi" w:hAnsiTheme="majorHAnsi" w:cs="Calibri"/>
          <w:b/>
          <w:bCs/>
          <w:sz w:val="20"/>
          <w:szCs w:val="20"/>
        </w:rPr>
        <w:tab/>
      </w:r>
      <w:r w:rsidR="00834B4F" w:rsidRPr="008225C4">
        <w:rPr>
          <w:rFonts w:asciiTheme="majorHAnsi" w:hAnsiTheme="majorHAnsi" w:cs="Calibri"/>
          <w:b/>
          <w:bCs/>
          <w:sz w:val="20"/>
          <w:szCs w:val="20"/>
        </w:rPr>
        <w:tab/>
      </w:r>
    </w:p>
    <w:p w14:paraId="217FB10E" w14:textId="77777777" w:rsidR="00D67A2F" w:rsidRPr="00AB3421" w:rsidRDefault="00D67A2F" w:rsidP="00CF3795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AB3421">
        <w:rPr>
          <w:rFonts w:asciiTheme="majorHAnsi" w:hAnsiTheme="majorHAnsi" w:cs="Calibri"/>
          <w:b/>
          <w:bCs/>
          <w:sz w:val="20"/>
          <w:szCs w:val="20"/>
        </w:rPr>
        <w:t>Place of birth with District</w:t>
      </w:r>
      <w:r w:rsidR="00834B4F" w:rsidRPr="00AB3421">
        <w:rPr>
          <w:rFonts w:asciiTheme="majorHAnsi" w:hAnsiTheme="majorHAnsi" w:cs="Calibri"/>
          <w:b/>
          <w:bCs/>
          <w:sz w:val="20"/>
          <w:szCs w:val="20"/>
        </w:rPr>
        <w:t xml:space="preserve"> :</w:t>
      </w:r>
    </w:p>
    <w:p w14:paraId="3AB82BD8" w14:textId="6212203E" w:rsidR="00D67A2F" w:rsidRPr="00AB3421" w:rsidRDefault="00E70AB9" w:rsidP="00CF3795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D55657" wp14:editId="3963AE5A">
                <wp:simplePos x="0" y="0"/>
                <wp:positionH relativeFrom="column">
                  <wp:posOffset>4143375</wp:posOffset>
                </wp:positionH>
                <wp:positionV relativeFrom="paragraph">
                  <wp:posOffset>217805</wp:posOffset>
                </wp:positionV>
                <wp:extent cx="400050" cy="271780"/>
                <wp:effectExtent l="9525" t="8255" r="9525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C64F" id="Rectangle 13" o:spid="_x0000_s1026" style="position:absolute;margin-left:326.25pt;margin-top:17.15pt;width:31.5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zrIg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"/>
            </w:pict>
          </mc:Fallback>
        </mc:AlternateContent>
      </w:r>
      <w:r>
        <w:rPr>
          <w:rFonts w:asciiTheme="majorHAnsi" w:hAnsiTheme="majorHAns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C9570B" wp14:editId="7E1D0075">
                <wp:simplePos x="0" y="0"/>
                <wp:positionH relativeFrom="column">
                  <wp:posOffset>2876550</wp:posOffset>
                </wp:positionH>
                <wp:positionV relativeFrom="paragraph">
                  <wp:posOffset>217805</wp:posOffset>
                </wp:positionV>
                <wp:extent cx="419100" cy="271780"/>
                <wp:effectExtent l="9525" t="8255" r="9525" b="571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1865" id="Rectangle 12" o:spid="_x0000_s1026" style="position:absolute;margin-left:226.5pt;margin-top:17.15pt;width:33pt;height:2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aC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"/>
            </w:pict>
          </mc:Fallback>
        </mc:AlternateContent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 xml:space="preserve">Religion : </w:t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D67A2F" w:rsidRPr="00AB3421">
        <w:rPr>
          <w:rFonts w:asciiTheme="majorHAnsi" w:hAnsiTheme="majorHAnsi" w:cs="Calibri"/>
          <w:b/>
          <w:bCs/>
          <w:sz w:val="20"/>
          <w:szCs w:val="20"/>
        </w:rPr>
        <w:tab/>
        <w:t>Caste :</w:t>
      </w:r>
    </w:p>
    <w:p w14:paraId="4676DB6E" w14:textId="77777777" w:rsidR="00D67A2F" w:rsidRPr="00B376CC" w:rsidRDefault="00D67A2F" w:rsidP="00CF3795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AB3421">
        <w:rPr>
          <w:rFonts w:asciiTheme="majorHAnsi" w:hAnsiTheme="majorHAnsi" w:cs="Calibri"/>
          <w:b/>
          <w:bCs/>
          <w:sz w:val="20"/>
          <w:szCs w:val="20"/>
        </w:rPr>
        <w:t xml:space="preserve">Status 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834B4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834B4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Pr="00AB3421">
        <w:rPr>
          <w:rFonts w:asciiTheme="majorHAnsi" w:hAnsiTheme="majorHAnsi" w:cs="Calibri"/>
          <w:b/>
          <w:bCs/>
          <w:sz w:val="20"/>
          <w:szCs w:val="20"/>
        </w:rPr>
        <w:t>Married</w:t>
      </w:r>
      <w:r w:rsidR="00834B4F" w:rsidRPr="00AB3421">
        <w:rPr>
          <w:rFonts w:asciiTheme="majorHAnsi" w:hAnsiTheme="majorHAnsi" w:cs="Calibri"/>
          <w:b/>
          <w:bCs/>
          <w:sz w:val="20"/>
          <w:szCs w:val="20"/>
        </w:rPr>
        <w:t xml:space="preserve">: 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834B4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="00834B4F" w:rsidRPr="00AB3421">
        <w:rPr>
          <w:rFonts w:asciiTheme="majorHAnsi" w:hAnsiTheme="majorHAnsi" w:cs="Calibri"/>
          <w:b/>
          <w:bCs/>
          <w:sz w:val="20"/>
          <w:szCs w:val="20"/>
        </w:rPr>
        <w:tab/>
      </w:r>
      <w:r w:rsidRPr="00AB3421">
        <w:rPr>
          <w:rFonts w:asciiTheme="majorHAnsi" w:hAnsiTheme="majorHAnsi" w:cs="Calibri"/>
          <w:b/>
          <w:bCs/>
          <w:sz w:val="20"/>
          <w:szCs w:val="20"/>
        </w:rPr>
        <w:t>Single:</w:t>
      </w:r>
      <w:r w:rsidR="00834B4F" w:rsidRPr="00AB3421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17"/>
        <w:tblW w:w="10577" w:type="dxa"/>
        <w:tblLook w:val="04A0" w:firstRow="1" w:lastRow="0" w:firstColumn="1" w:lastColumn="0" w:noHBand="0" w:noVBand="1"/>
      </w:tblPr>
      <w:tblGrid>
        <w:gridCol w:w="5466"/>
        <w:gridCol w:w="5111"/>
      </w:tblGrid>
      <w:tr w:rsidR="00B11243" w:rsidRPr="00AB3421" w14:paraId="48EF922D" w14:textId="77777777" w:rsidTr="004862A9">
        <w:trPr>
          <w:trHeight w:val="2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C42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9</w:t>
            </w: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. a) Permanent address </w:t>
            </w:r>
          </w:p>
          <w:p w14:paraId="462AACE3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6E37634B" w14:textId="77777777" w:rsidR="00B11243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5DE9247D" w14:textId="77777777" w:rsidR="00CF3795" w:rsidRPr="00AB3421" w:rsidRDefault="00CF3795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5429AD25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istrict :</w:t>
            </w:r>
          </w:p>
          <w:p w14:paraId="5DE44732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in code :</w:t>
            </w:r>
          </w:p>
          <w:p w14:paraId="198C3271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el No : </w:t>
            </w:r>
          </w:p>
          <w:p w14:paraId="3277D465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Mobile No   : </w:t>
            </w:r>
          </w:p>
          <w:p w14:paraId="3A1BFB23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E-mail ID      :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63" w14:textId="77777777" w:rsidR="00B11243" w:rsidRPr="00B11243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9.</w:t>
            </w:r>
            <w:r w:rsidRPr="00B11243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b) Address for correspondence                              </w:t>
            </w:r>
          </w:p>
          <w:p w14:paraId="2BDF9787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3BC4EFA8" w14:textId="77777777" w:rsidR="00B11243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0D2AE32A" w14:textId="77777777" w:rsidR="0026351C" w:rsidRPr="00AB3421" w:rsidRDefault="0026351C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415981A6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istrict :</w:t>
            </w:r>
          </w:p>
          <w:p w14:paraId="21CF8A68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in code :</w:t>
            </w:r>
          </w:p>
          <w:p w14:paraId="31FD8E1A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Tel No : </w:t>
            </w:r>
          </w:p>
          <w:p w14:paraId="67413883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Mobile No   : </w:t>
            </w:r>
          </w:p>
          <w:p w14:paraId="4C21D4DA" w14:textId="77777777" w:rsidR="00B11243" w:rsidRPr="00AB3421" w:rsidRDefault="00B11243" w:rsidP="0026351C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E-mail ID      :</w:t>
            </w:r>
          </w:p>
        </w:tc>
      </w:tr>
      <w:tr w:rsidR="00B11243" w:rsidRPr="00AB3421" w14:paraId="7D5628ED" w14:textId="77777777" w:rsidTr="004862A9">
        <w:trPr>
          <w:trHeight w:val="1201"/>
        </w:trPr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9C7A02A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6A584099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0</w:t>
            </w: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. Name of Father            :</w:t>
            </w:r>
          </w:p>
          <w:p w14:paraId="56B32983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324C7110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11</w:t>
            </w: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. Name of Mother   </w:t>
            </w:r>
            <w:r w:rsidR="0038169F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 :</w:t>
            </w: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14:paraId="399A50EC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701F4CF7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     Occupation :</w:t>
            </w:r>
          </w:p>
          <w:p w14:paraId="7BD89AC2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3FB60E92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          Occupation :</w:t>
            </w:r>
          </w:p>
          <w:p w14:paraId="4659C7E3" w14:textId="77777777" w:rsidR="00B11243" w:rsidRPr="00AB3421" w:rsidRDefault="00B11243" w:rsidP="00B11243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B11243" w:rsidRPr="00AB3421" w14:paraId="0ACB7FBE" w14:textId="77777777" w:rsidTr="004862A9">
        <w:trPr>
          <w:trHeight w:val="231"/>
        </w:trPr>
        <w:tc>
          <w:tcPr>
            <w:tcW w:w="10577" w:type="dxa"/>
            <w:gridSpan w:val="2"/>
            <w:tcBorders>
              <w:top w:val="single" w:sz="4" w:space="0" w:color="auto"/>
            </w:tcBorders>
          </w:tcPr>
          <w:p w14:paraId="6D6D07A7" w14:textId="77777777" w:rsidR="00B11243" w:rsidRPr="00AB3421" w:rsidRDefault="00B11243" w:rsidP="00B11243">
            <w:pPr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</w:tr>
    </w:tbl>
    <w:p w14:paraId="3BF0490E" w14:textId="77777777" w:rsidR="000925A4" w:rsidRPr="00AB3421" w:rsidRDefault="000925A4" w:rsidP="008D7389">
      <w:pPr>
        <w:rPr>
          <w:rFonts w:asciiTheme="majorHAnsi" w:hAnsiTheme="majorHAnsi" w:cs="Calibri"/>
          <w:b/>
          <w:bCs/>
          <w:sz w:val="20"/>
          <w:szCs w:val="20"/>
        </w:rPr>
      </w:pPr>
      <w:r w:rsidRPr="00AB3421">
        <w:rPr>
          <w:rFonts w:asciiTheme="majorHAnsi" w:hAnsiTheme="majorHAnsi" w:cs="Calibri"/>
          <w:b/>
          <w:bCs/>
          <w:sz w:val="20"/>
          <w:szCs w:val="20"/>
        </w:rPr>
        <w:t>1</w:t>
      </w:r>
      <w:r w:rsidR="009A67DB">
        <w:rPr>
          <w:rFonts w:asciiTheme="majorHAnsi" w:hAnsiTheme="majorHAnsi" w:cs="Calibri"/>
          <w:b/>
          <w:bCs/>
          <w:sz w:val="20"/>
          <w:szCs w:val="20"/>
        </w:rPr>
        <w:t>2</w:t>
      </w:r>
      <w:r w:rsidR="004862A9">
        <w:rPr>
          <w:rFonts w:asciiTheme="majorHAnsi" w:hAnsiTheme="majorHAnsi" w:cs="Calibri"/>
          <w:b/>
          <w:bCs/>
          <w:sz w:val="20"/>
          <w:szCs w:val="20"/>
        </w:rPr>
        <w:t>.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>.</w:t>
      </w:r>
      <w:r w:rsidR="00756439" w:rsidRPr="00AB3421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>Educational Qualification</w:t>
      </w:r>
      <w:r w:rsidR="00FD530E" w:rsidRPr="00AB3421">
        <w:rPr>
          <w:rFonts w:asciiTheme="majorHAnsi" w:hAnsiTheme="majorHAnsi" w:cs="Calibri"/>
          <w:b/>
          <w:bCs/>
          <w:sz w:val="20"/>
          <w:szCs w:val="20"/>
        </w:rPr>
        <w:t>:-</w:t>
      </w:r>
    </w:p>
    <w:p w14:paraId="0C2F7E4C" w14:textId="77777777" w:rsidR="00FD530E" w:rsidRPr="00AB3421" w:rsidRDefault="00FD530E" w:rsidP="008D7389">
      <w:pPr>
        <w:rPr>
          <w:rFonts w:asciiTheme="majorHAnsi" w:hAnsiTheme="majorHAnsi" w:cs="Calibri"/>
          <w:b/>
          <w:bCs/>
          <w:sz w:val="20"/>
          <w:szCs w:val="20"/>
        </w:rPr>
      </w:pPr>
    </w:p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906"/>
        <w:gridCol w:w="1860"/>
        <w:gridCol w:w="2696"/>
      </w:tblGrid>
      <w:tr w:rsidR="00527B22" w:rsidRPr="00AB3421" w14:paraId="75EB1B84" w14:textId="77777777" w:rsidTr="009A67DB">
        <w:trPr>
          <w:trHeight w:val="149"/>
        </w:trPr>
        <w:tc>
          <w:tcPr>
            <w:tcW w:w="1436" w:type="dxa"/>
            <w:vAlign w:val="center"/>
          </w:tcPr>
          <w:p w14:paraId="150CE5C8" w14:textId="77777777" w:rsidR="00527B22" w:rsidRPr="00AB3421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4906" w:type="dxa"/>
            <w:vAlign w:val="center"/>
          </w:tcPr>
          <w:p w14:paraId="2AD7D7AA" w14:textId="77777777" w:rsidR="00527B22" w:rsidRPr="00AB3421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ame of the School/</w:t>
            </w:r>
          </w:p>
          <w:p w14:paraId="35795C77" w14:textId="77777777" w:rsidR="00527B22" w:rsidRPr="00AB3421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College of study</w:t>
            </w:r>
          </w:p>
        </w:tc>
        <w:tc>
          <w:tcPr>
            <w:tcW w:w="1860" w:type="dxa"/>
            <w:vAlign w:val="center"/>
          </w:tcPr>
          <w:p w14:paraId="0BDD148E" w14:textId="77777777" w:rsidR="00527B22" w:rsidRPr="00AB3421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Year of study</w:t>
            </w:r>
          </w:p>
        </w:tc>
        <w:tc>
          <w:tcPr>
            <w:tcW w:w="2696" w:type="dxa"/>
            <w:vAlign w:val="center"/>
          </w:tcPr>
          <w:p w14:paraId="3B6A3E76" w14:textId="77777777" w:rsidR="00527B22" w:rsidRPr="00AB3421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Year of passing with Reg. No.</w:t>
            </w:r>
          </w:p>
        </w:tc>
      </w:tr>
      <w:tr w:rsidR="00527B22" w:rsidRPr="00AB3421" w14:paraId="5326C1D3" w14:textId="77777777" w:rsidTr="009A67DB">
        <w:trPr>
          <w:trHeight w:val="307"/>
        </w:trPr>
        <w:tc>
          <w:tcPr>
            <w:tcW w:w="1436" w:type="dxa"/>
            <w:vAlign w:val="center"/>
          </w:tcPr>
          <w:p w14:paraId="578B914F" w14:textId="77777777" w:rsidR="0026351C" w:rsidRDefault="0026351C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  <w:p w14:paraId="2052755E" w14:textId="77777777" w:rsidR="0026351C" w:rsidRPr="00AB3421" w:rsidRDefault="00527B22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SSLC</w:t>
            </w:r>
          </w:p>
        </w:tc>
        <w:tc>
          <w:tcPr>
            <w:tcW w:w="4906" w:type="dxa"/>
            <w:vAlign w:val="center"/>
          </w:tcPr>
          <w:p w14:paraId="166D5FAF" w14:textId="77777777" w:rsidR="00527B22" w:rsidRPr="00AB3421" w:rsidRDefault="00527B22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  <w:p w14:paraId="7CFC6974" w14:textId="77777777" w:rsidR="00081961" w:rsidRPr="00AB3421" w:rsidRDefault="00081961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0" w:type="dxa"/>
            <w:vAlign w:val="center"/>
          </w:tcPr>
          <w:p w14:paraId="7A667FC6" w14:textId="77777777" w:rsidR="00527B22" w:rsidRPr="00AB3421" w:rsidRDefault="00527B22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6" w:type="dxa"/>
            <w:vAlign w:val="center"/>
          </w:tcPr>
          <w:p w14:paraId="4940B9DA" w14:textId="77777777" w:rsidR="00527B22" w:rsidRPr="00AB3421" w:rsidRDefault="00527B22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27B22" w:rsidRPr="00AB3421" w14:paraId="6D7DF99B" w14:textId="77777777" w:rsidTr="009A67DB">
        <w:trPr>
          <w:trHeight w:val="183"/>
        </w:trPr>
        <w:tc>
          <w:tcPr>
            <w:tcW w:w="1436" w:type="dxa"/>
            <w:tcBorders>
              <w:bottom w:val="nil"/>
            </w:tcBorders>
            <w:vAlign w:val="center"/>
          </w:tcPr>
          <w:p w14:paraId="10E6AF7F" w14:textId="77777777" w:rsidR="00527B22" w:rsidRPr="00AB3421" w:rsidRDefault="00527B22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PLUS 2</w:t>
            </w:r>
          </w:p>
        </w:tc>
        <w:tc>
          <w:tcPr>
            <w:tcW w:w="4906" w:type="dxa"/>
            <w:tcBorders>
              <w:bottom w:val="nil"/>
            </w:tcBorders>
            <w:vAlign w:val="center"/>
          </w:tcPr>
          <w:p w14:paraId="7CE74791" w14:textId="77777777" w:rsidR="00081961" w:rsidRPr="00AB3421" w:rsidRDefault="00081961" w:rsidP="009A67DB">
            <w:pPr>
              <w:spacing w:line="36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nil"/>
            </w:tcBorders>
            <w:vAlign w:val="center"/>
          </w:tcPr>
          <w:p w14:paraId="4FB17ADD" w14:textId="77777777" w:rsidR="00527B22" w:rsidRPr="00AB3421" w:rsidRDefault="00527B22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6" w:type="dxa"/>
            <w:tcBorders>
              <w:bottom w:val="nil"/>
            </w:tcBorders>
            <w:vAlign w:val="center"/>
          </w:tcPr>
          <w:p w14:paraId="66C34D6B" w14:textId="77777777" w:rsidR="00527B22" w:rsidRPr="00AB3421" w:rsidRDefault="00527B22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A67DB" w:rsidRPr="00AB3421" w14:paraId="0E9C9C5F" w14:textId="77777777" w:rsidTr="009A67DB">
        <w:trPr>
          <w:trHeight w:val="90"/>
        </w:trPr>
        <w:tc>
          <w:tcPr>
            <w:tcW w:w="1436" w:type="dxa"/>
            <w:tcBorders>
              <w:top w:val="nil"/>
            </w:tcBorders>
            <w:vAlign w:val="center"/>
          </w:tcPr>
          <w:p w14:paraId="14DD9331" w14:textId="77777777" w:rsidR="009A67DB" w:rsidRPr="00AB3421" w:rsidRDefault="009A67DB" w:rsidP="009A67DB">
            <w:pPr>
              <w:spacing w:line="360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4906" w:type="dxa"/>
            <w:tcBorders>
              <w:top w:val="nil"/>
            </w:tcBorders>
            <w:vAlign w:val="center"/>
          </w:tcPr>
          <w:p w14:paraId="1364773A" w14:textId="77777777" w:rsidR="009A67DB" w:rsidRPr="00AB3421" w:rsidRDefault="009A67DB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60" w:type="dxa"/>
            <w:tcBorders>
              <w:top w:val="nil"/>
            </w:tcBorders>
            <w:vAlign w:val="center"/>
          </w:tcPr>
          <w:p w14:paraId="103E96EF" w14:textId="77777777" w:rsidR="009A67DB" w:rsidRPr="00AB3421" w:rsidRDefault="009A67DB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96" w:type="dxa"/>
            <w:tcBorders>
              <w:top w:val="nil"/>
            </w:tcBorders>
            <w:vAlign w:val="center"/>
          </w:tcPr>
          <w:p w14:paraId="4C30FE67" w14:textId="77777777" w:rsidR="009A67DB" w:rsidRPr="00AB3421" w:rsidRDefault="009A67DB" w:rsidP="009A67D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927B205" w14:textId="77777777" w:rsidR="00081961" w:rsidRPr="00AB3421" w:rsidRDefault="008225C4" w:rsidP="00FB5816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1</w:t>
      </w:r>
      <w:r w:rsidR="009A67DB">
        <w:rPr>
          <w:rFonts w:asciiTheme="majorHAnsi" w:hAnsiTheme="majorHAnsi" w:cs="Calibri"/>
          <w:b/>
          <w:bCs/>
          <w:sz w:val="20"/>
          <w:szCs w:val="20"/>
        </w:rPr>
        <w:t>3</w:t>
      </w:r>
      <w:r w:rsidR="00081961" w:rsidRPr="00AB3421">
        <w:rPr>
          <w:rFonts w:asciiTheme="majorHAnsi" w:hAnsiTheme="majorHAnsi" w:cs="Calibri"/>
          <w:b/>
          <w:bCs/>
          <w:sz w:val="20"/>
          <w:szCs w:val="20"/>
        </w:rPr>
        <w:t>. Details of Qualifying Examination: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070"/>
        <w:gridCol w:w="2070"/>
        <w:gridCol w:w="2120"/>
        <w:gridCol w:w="2326"/>
      </w:tblGrid>
      <w:tr w:rsidR="00527B22" w:rsidRPr="00AB3421" w14:paraId="4AE2EBE5" w14:textId="77777777" w:rsidTr="001C18DE">
        <w:trPr>
          <w:trHeight w:val="63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248F" w14:textId="77777777" w:rsidR="00AA6DEF" w:rsidRPr="00AB3421" w:rsidRDefault="00AB3421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               </w:t>
            </w:r>
            <w:r w:rsidR="00527B22" w:rsidRPr="00AB342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B5F" w14:textId="77777777" w:rsidR="00AA6DEF" w:rsidRPr="00AB3421" w:rsidRDefault="00AA6DEF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4CFC0B3B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Maximum Marks</w:t>
            </w:r>
          </w:p>
          <w:p w14:paraId="7C47A99A" w14:textId="77777777" w:rsidR="00AA6DEF" w:rsidRPr="00AB3421" w:rsidRDefault="00AA6DEF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A9C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Marks Secure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1A4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Percentag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5ACB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AB3421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No. of Chances</w:t>
            </w:r>
          </w:p>
        </w:tc>
      </w:tr>
      <w:tr w:rsidR="00527B22" w:rsidRPr="00AB3421" w14:paraId="10BC4E01" w14:textId="77777777" w:rsidTr="004862A9">
        <w:trPr>
          <w:trHeight w:val="53"/>
          <w:jc w:val="center"/>
        </w:trPr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09B56" w14:textId="77777777" w:rsidR="00527B22" w:rsidRPr="00AB3421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428B5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A61F9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6C77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F75C" w14:textId="77777777" w:rsidR="00527B22" w:rsidRPr="00AB3421" w:rsidRDefault="00527B22" w:rsidP="00B376CC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  <w:tr w:rsidR="00527B22" w:rsidRPr="00B376CC" w14:paraId="16B10197" w14:textId="77777777" w:rsidTr="009A67DB">
        <w:trPr>
          <w:trHeight w:val="359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E14" w14:textId="77777777" w:rsidR="00527B22" w:rsidRPr="00B376CC" w:rsidRDefault="00527B22" w:rsidP="009A67DB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376CC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lastRenderedPageBreak/>
              <w:t>Physic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4435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5D086EE8" w14:textId="77777777" w:rsidR="00AD002A" w:rsidRPr="00B376CC" w:rsidRDefault="00AD002A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A954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655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B45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  <w:tr w:rsidR="00527B22" w:rsidRPr="00B376CC" w14:paraId="1EEFDD4B" w14:textId="77777777" w:rsidTr="009A67DB">
        <w:trPr>
          <w:trHeight w:val="377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CA6F" w14:textId="77777777" w:rsidR="00527B22" w:rsidRPr="00B376CC" w:rsidRDefault="00527B22" w:rsidP="009A67DB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376CC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Chemi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D039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29A11AFC" w14:textId="77777777" w:rsidR="00AD002A" w:rsidRPr="00B376CC" w:rsidRDefault="00AD002A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0E30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1CB6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1A5B" w14:textId="77777777" w:rsidR="00527B22" w:rsidRPr="00B376CC" w:rsidRDefault="00527B22" w:rsidP="009A67DB">
            <w:pPr>
              <w:jc w:val="center"/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</w:tbl>
    <w:p w14:paraId="73093D9E" w14:textId="77777777" w:rsidR="0026351C" w:rsidRDefault="0026351C" w:rsidP="00B376CC">
      <w:pPr>
        <w:rPr>
          <w:rFonts w:asciiTheme="majorHAnsi" w:hAnsiTheme="majorHAnsi" w:cs="Calibri"/>
          <w:b/>
          <w:bCs/>
          <w:sz w:val="18"/>
          <w:szCs w:val="18"/>
        </w:rPr>
      </w:pPr>
    </w:p>
    <w:p w14:paraId="448DB927" w14:textId="77777777" w:rsidR="009A67DB" w:rsidRDefault="0026351C" w:rsidP="00B376CC">
      <w:pPr>
        <w:rPr>
          <w:rFonts w:asciiTheme="majorHAnsi" w:hAnsiTheme="majorHAnsi" w:cs="Calibri"/>
          <w:b/>
          <w:bCs/>
          <w:sz w:val="18"/>
          <w:szCs w:val="18"/>
        </w:rPr>
      </w:pPr>
      <w:r>
        <w:rPr>
          <w:rFonts w:asciiTheme="majorHAnsi" w:hAnsiTheme="majorHAnsi" w:cs="Calibri"/>
          <w:b/>
          <w:bCs/>
          <w:sz w:val="18"/>
          <w:szCs w:val="18"/>
        </w:rPr>
        <w:t xml:space="preserve">  </w:t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</w:r>
      <w:r w:rsidR="009A67DB">
        <w:rPr>
          <w:rFonts w:asciiTheme="majorHAnsi" w:hAnsiTheme="majorHAnsi" w:cs="Calibri"/>
          <w:b/>
          <w:bCs/>
          <w:sz w:val="18"/>
          <w:szCs w:val="18"/>
        </w:rPr>
        <w:tab/>
        <w:t>PTO</w:t>
      </w:r>
    </w:p>
    <w:p w14:paraId="0C04F698" w14:textId="77777777" w:rsidR="00527B22" w:rsidRDefault="0026351C" w:rsidP="00B376CC">
      <w:pPr>
        <w:rPr>
          <w:rFonts w:asciiTheme="majorHAnsi" w:hAnsiTheme="majorHAnsi" w:cs="Calibri"/>
          <w:b/>
          <w:bCs/>
          <w:sz w:val="18"/>
          <w:szCs w:val="18"/>
        </w:rPr>
      </w:pPr>
      <w:r>
        <w:rPr>
          <w:rFonts w:asciiTheme="majorHAnsi" w:hAnsiTheme="majorHAnsi" w:cs="Calibri"/>
          <w:b/>
          <w:bCs/>
          <w:sz w:val="18"/>
          <w:szCs w:val="18"/>
        </w:rPr>
        <w:t xml:space="preserve"> </w:t>
      </w:r>
      <w:r w:rsidR="00527B22" w:rsidRPr="00B376CC">
        <w:rPr>
          <w:rFonts w:asciiTheme="majorHAnsi" w:hAnsiTheme="majorHAnsi" w:cs="Calibri"/>
          <w:b/>
          <w:bCs/>
          <w:sz w:val="18"/>
          <w:szCs w:val="18"/>
        </w:rPr>
        <w:t xml:space="preserve">Optional </w:t>
      </w:r>
      <w:r w:rsidR="001A7BBD" w:rsidRPr="00B376CC">
        <w:rPr>
          <w:rFonts w:asciiTheme="majorHAnsi" w:hAnsiTheme="majorHAnsi" w:cs="Calibri"/>
          <w:b/>
          <w:bCs/>
          <w:sz w:val="18"/>
          <w:szCs w:val="18"/>
        </w:rPr>
        <w:t>Subjects:</w:t>
      </w:r>
      <w:r w:rsidR="0090361F" w:rsidRPr="00B376CC">
        <w:rPr>
          <w:rFonts w:asciiTheme="majorHAnsi" w:hAnsiTheme="majorHAnsi" w:cs="Calibri"/>
          <w:b/>
          <w:bCs/>
          <w:sz w:val="18"/>
          <w:szCs w:val="18"/>
        </w:rPr>
        <w:t>-</w:t>
      </w:r>
    </w:p>
    <w:p w14:paraId="3574EE80" w14:textId="77777777" w:rsidR="0026351C" w:rsidRPr="00B376CC" w:rsidRDefault="0026351C" w:rsidP="00B376CC">
      <w:pPr>
        <w:rPr>
          <w:rFonts w:asciiTheme="majorHAnsi" w:hAnsiTheme="majorHAnsi" w:cs="Calibri"/>
          <w:b/>
          <w:b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04"/>
        <w:gridCol w:w="2104"/>
        <w:gridCol w:w="2104"/>
        <w:gridCol w:w="2361"/>
      </w:tblGrid>
      <w:tr w:rsidR="00527B22" w:rsidRPr="00B376CC" w14:paraId="79395293" w14:textId="77777777" w:rsidTr="001C18DE">
        <w:trPr>
          <w:trHeight w:val="698"/>
          <w:jc w:val="center"/>
        </w:trPr>
        <w:tc>
          <w:tcPr>
            <w:tcW w:w="2127" w:type="dxa"/>
          </w:tcPr>
          <w:p w14:paraId="61EE70B3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376CC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Biology</w:t>
            </w:r>
          </w:p>
        </w:tc>
        <w:tc>
          <w:tcPr>
            <w:tcW w:w="2104" w:type="dxa"/>
          </w:tcPr>
          <w:p w14:paraId="136678D1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5D35B215" w14:textId="77777777" w:rsidR="00AD002A" w:rsidRPr="00B376CC" w:rsidRDefault="00AD002A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6FFDA665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70E55791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</w:tcPr>
          <w:p w14:paraId="295D3EA7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  <w:tr w:rsidR="00527B22" w:rsidRPr="00B376CC" w14:paraId="16FE0687" w14:textId="77777777" w:rsidTr="001C18DE">
        <w:trPr>
          <w:trHeight w:val="698"/>
          <w:jc w:val="center"/>
        </w:trPr>
        <w:tc>
          <w:tcPr>
            <w:tcW w:w="2127" w:type="dxa"/>
          </w:tcPr>
          <w:p w14:paraId="2721BD4D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376CC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Mathematics</w:t>
            </w:r>
          </w:p>
        </w:tc>
        <w:tc>
          <w:tcPr>
            <w:tcW w:w="2104" w:type="dxa"/>
          </w:tcPr>
          <w:p w14:paraId="5467FC07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343C7634" w14:textId="77777777" w:rsidR="00AD002A" w:rsidRPr="00B376CC" w:rsidRDefault="00AD002A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0E8F84AE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32E1CE3E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</w:tcPr>
          <w:p w14:paraId="1BB201DC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  <w:tr w:rsidR="00527B22" w:rsidRPr="00B376CC" w14:paraId="5922C4E6" w14:textId="77777777" w:rsidTr="001C18DE">
        <w:trPr>
          <w:trHeight w:val="698"/>
          <w:jc w:val="center"/>
        </w:trPr>
        <w:tc>
          <w:tcPr>
            <w:tcW w:w="2127" w:type="dxa"/>
          </w:tcPr>
          <w:p w14:paraId="2A4D25F6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376CC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Computer Science</w:t>
            </w:r>
          </w:p>
        </w:tc>
        <w:tc>
          <w:tcPr>
            <w:tcW w:w="2104" w:type="dxa"/>
          </w:tcPr>
          <w:p w14:paraId="6CB61BB1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21514086" w14:textId="77777777" w:rsidR="00AD002A" w:rsidRPr="00B376CC" w:rsidRDefault="00AD002A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45252BD2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3E0EFAA5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</w:tcPr>
          <w:p w14:paraId="5FB2603C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  <w:tr w:rsidR="00527B22" w:rsidRPr="00B376CC" w14:paraId="32CB25AB" w14:textId="77777777" w:rsidTr="001C18DE">
        <w:trPr>
          <w:trHeight w:val="698"/>
          <w:jc w:val="center"/>
        </w:trPr>
        <w:tc>
          <w:tcPr>
            <w:tcW w:w="2127" w:type="dxa"/>
          </w:tcPr>
          <w:p w14:paraId="25E882FF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376CC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Biotechnology</w:t>
            </w:r>
          </w:p>
        </w:tc>
        <w:tc>
          <w:tcPr>
            <w:tcW w:w="2104" w:type="dxa"/>
          </w:tcPr>
          <w:p w14:paraId="63F64980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7A6E9DAC" w14:textId="77777777" w:rsidR="00AD002A" w:rsidRPr="00B376CC" w:rsidRDefault="00AD002A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00A3B817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23D9ED59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</w:tcPr>
          <w:p w14:paraId="7A734280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  <w:tr w:rsidR="00527B22" w:rsidRPr="00B376CC" w14:paraId="7CCE5504" w14:textId="77777777" w:rsidTr="001C18DE">
        <w:trPr>
          <w:trHeight w:val="698"/>
          <w:jc w:val="center"/>
        </w:trPr>
        <w:tc>
          <w:tcPr>
            <w:tcW w:w="2127" w:type="dxa"/>
          </w:tcPr>
          <w:p w14:paraId="3670E86A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  <w:r w:rsidRPr="00B376CC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Total Marks</w:t>
            </w:r>
          </w:p>
        </w:tc>
        <w:tc>
          <w:tcPr>
            <w:tcW w:w="2104" w:type="dxa"/>
          </w:tcPr>
          <w:p w14:paraId="2490F570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  <w:p w14:paraId="682495BD" w14:textId="77777777" w:rsidR="00AD002A" w:rsidRPr="00B376CC" w:rsidRDefault="00AD002A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5E915B82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097080FE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</w:tcPr>
          <w:p w14:paraId="3C113FEE" w14:textId="77777777" w:rsidR="00527B22" w:rsidRPr="00B376CC" w:rsidRDefault="00527B22" w:rsidP="00B376CC">
            <w:pPr>
              <w:rPr>
                <w:rFonts w:asciiTheme="majorHAnsi" w:hAnsiTheme="majorHAnsi" w:cs="Calibri"/>
                <w:b/>
                <w:bCs/>
                <w:sz w:val="18"/>
                <w:szCs w:val="18"/>
              </w:rPr>
            </w:pPr>
          </w:p>
        </w:tc>
      </w:tr>
    </w:tbl>
    <w:p w14:paraId="12A06634" w14:textId="77777777" w:rsidR="00527B22" w:rsidRPr="00B376CC" w:rsidRDefault="00527B22" w:rsidP="00B376CC">
      <w:pPr>
        <w:rPr>
          <w:rFonts w:asciiTheme="majorHAnsi" w:hAnsiTheme="majorHAnsi" w:cs="Calibri"/>
          <w:b/>
          <w:bCs/>
          <w:sz w:val="18"/>
          <w:szCs w:val="18"/>
        </w:rPr>
      </w:pPr>
    </w:p>
    <w:p w14:paraId="2E7D9429" w14:textId="77777777" w:rsidR="005B2B58" w:rsidRPr="00AB3421" w:rsidRDefault="005B2B58" w:rsidP="005B2B58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  <w:r w:rsidRPr="00AB3421">
        <w:rPr>
          <w:rFonts w:asciiTheme="majorHAnsi" w:hAnsiTheme="majorHAnsi" w:cs="Calibri"/>
          <w:b/>
          <w:bCs/>
          <w:sz w:val="20"/>
          <w:szCs w:val="20"/>
        </w:rPr>
        <w:t>1</w:t>
      </w:r>
      <w:r w:rsidR="009A67DB">
        <w:rPr>
          <w:rFonts w:asciiTheme="majorHAnsi" w:hAnsiTheme="majorHAnsi" w:cs="Calibri"/>
          <w:b/>
          <w:bCs/>
          <w:sz w:val="20"/>
          <w:szCs w:val="20"/>
        </w:rPr>
        <w:t>4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>. Documents/</w:t>
      </w:r>
      <w:r w:rsidR="001A7BBD" w:rsidRPr="00AB3421">
        <w:rPr>
          <w:rFonts w:asciiTheme="majorHAnsi" w:hAnsiTheme="majorHAnsi" w:cs="Calibri"/>
          <w:b/>
          <w:bCs/>
          <w:sz w:val="20"/>
          <w:szCs w:val="20"/>
        </w:rPr>
        <w:t>Certificates to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 xml:space="preserve"> be </w:t>
      </w:r>
      <w:r w:rsidR="001A7BBD" w:rsidRPr="00AB3421">
        <w:rPr>
          <w:rFonts w:asciiTheme="majorHAnsi" w:hAnsiTheme="majorHAnsi" w:cs="Calibri"/>
          <w:b/>
          <w:bCs/>
          <w:sz w:val="20"/>
          <w:szCs w:val="20"/>
        </w:rPr>
        <w:t xml:space="preserve">enclosed </w:t>
      </w:r>
    </w:p>
    <w:p w14:paraId="22A9B65F" w14:textId="77777777" w:rsidR="008225C4" w:rsidRPr="00B11243" w:rsidRDefault="00B11243" w:rsidP="00B11243">
      <w:pPr>
        <w:ind w:left="360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a)</w:t>
      </w:r>
      <w:r w:rsidR="008225C4" w:rsidRPr="00B11243">
        <w:rPr>
          <w:rFonts w:asciiTheme="majorHAnsi" w:hAnsiTheme="majorHAnsi" w:cs="Calibri"/>
          <w:b/>
          <w:bCs/>
          <w:sz w:val="20"/>
          <w:szCs w:val="20"/>
        </w:rPr>
        <w:t xml:space="preserve"> C</w:t>
      </w:r>
      <w:r w:rsidR="005B2B58" w:rsidRPr="00B11243">
        <w:rPr>
          <w:rFonts w:asciiTheme="majorHAnsi" w:hAnsiTheme="majorHAnsi" w:cs="Calibri"/>
          <w:b/>
          <w:bCs/>
          <w:sz w:val="20"/>
          <w:szCs w:val="20"/>
        </w:rPr>
        <w:t xml:space="preserve">opy of SSLC </w:t>
      </w:r>
      <w:r w:rsidR="00CF3795" w:rsidRPr="00B11243">
        <w:rPr>
          <w:rFonts w:asciiTheme="majorHAnsi" w:hAnsiTheme="majorHAnsi" w:cs="Calibri"/>
          <w:b/>
          <w:bCs/>
          <w:sz w:val="20"/>
          <w:szCs w:val="20"/>
        </w:rPr>
        <w:t>Certificate (</w:t>
      </w:r>
      <w:r w:rsidR="005B2B58" w:rsidRPr="00B11243">
        <w:rPr>
          <w:rFonts w:asciiTheme="majorHAnsi" w:hAnsiTheme="majorHAnsi" w:cs="Calibri"/>
          <w:b/>
          <w:bCs/>
          <w:sz w:val="20"/>
          <w:szCs w:val="20"/>
        </w:rPr>
        <w:t xml:space="preserve">self attested) </w:t>
      </w:r>
    </w:p>
    <w:p w14:paraId="63C62D4E" w14:textId="77777777" w:rsidR="005B2B58" w:rsidRPr="00B11243" w:rsidRDefault="00B11243" w:rsidP="00B11243">
      <w:pPr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 xml:space="preserve">         b) </w:t>
      </w:r>
      <w:r w:rsidRPr="00B11243">
        <w:rPr>
          <w:rFonts w:asciiTheme="majorHAnsi" w:hAnsiTheme="majorHAnsi" w:cs="Calibri"/>
          <w:b/>
          <w:bCs/>
          <w:sz w:val="20"/>
          <w:szCs w:val="20"/>
        </w:rPr>
        <w:t>Copy of the M</w:t>
      </w:r>
      <w:r w:rsidR="005B2B58" w:rsidRPr="00B11243">
        <w:rPr>
          <w:rFonts w:asciiTheme="majorHAnsi" w:hAnsiTheme="majorHAnsi" w:cs="Calibri"/>
          <w:b/>
          <w:bCs/>
          <w:sz w:val="20"/>
          <w:szCs w:val="20"/>
        </w:rPr>
        <w:t xml:space="preserve">ark list of qualifying examination.  </w:t>
      </w:r>
    </w:p>
    <w:p w14:paraId="44C4FE86" w14:textId="77777777" w:rsidR="005B2B58" w:rsidRPr="00B11243" w:rsidRDefault="005B2B58" w:rsidP="008225C4">
      <w:pPr>
        <w:ind w:left="360"/>
        <w:rPr>
          <w:rFonts w:asciiTheme="majorHAnsi" w:hAnsiTheme="majorHAnsi" w:cs="Calibri"/>
          <w:b/>
          <w:sz w:val="20"/>
          <w:szCs w:val="20"/>
        </w:rPr>
      </w:pPr>
      <w:r w:rsidRPr="00B11243">
        <w:rPr>
          <w:rFonts w:asciiTheme="majorHAnsi" w:hAnsiTheme="majorHAnsi" w:cs="Calibri"/>
          <w:b/>
          <w:bCs/>
          <w:sz w:val="20"/>
          <w:szCs w:val="20"/>
        </w:rPr>
        <w:t xml:space="preserve">                                                               </w:t>
      </w:r>
    </w:p>
    <w:p w14:paraId="4A1B1E4C" w14:textId="215463EC" w:rsidR="00CF3795" w:rsidRPr="00C64488" w:rsidRDefault="005B2B58" w:rsidP="00C64488">
      <w:pPr>
        <w:ind w:left="1440" w:hanging="720"/>
        <w:rPr>
          <w:rFonts w:asciiTheme="majorHAnsi" w:hAnsiTheme="majorHAnsi" w:cs="Calibri"/>
          <w:sz w:val="20"/>
          <w:szCs w:val="20"/>
        </w:rPr>
      </w:pPr>
      <w:r w:rsidRPr="00AB3421">
        <w:rPr>
          <w:rFonts w:asciiTheme="majorHAnsi" w:hAnsiTheme="majorHAnsi" w:cs="Calibri"/>
          <w:sz w:val="20"/>
          <w:szCs w:val="20"/>
        </w:rPr>
        <w:tab/>
      </w:r>
    </w:p>
    <w:p w14:paraId="0D662D7E" w14:textId="77777777" w:rsidR="00036510" w:rsidRDefault="00036510" w:rsidP="008225C4">
      <w:pPr>
        <w:spacing w:line="360" w:lineRule="auto"/>
        <w:ind w:left="3600" w:firstLine="720"/>
        <w:rPr>
          <w:rFonts w:asciiTheme="majorHAnsi" w:hAnsiTheme="majorHAnsi" w:cs="Calibri"/>
          <w:b/>
          <w:bCs/>
          <w:sz w:val="20"/>
          <w:szCs w:val="20"/>
          <w:u w:val="single"/>
        </w:rPr>
      </w:pPr>
      <w:r w:rsidRPr="00AB3421">
        <w:rPr>
          <w:rFonts w:asciiTheme="majorHAnsi" w:hAnsiTheme="majorHAnsi" w:cs="Calibri"/>
          <w:b/>
          <w:bCs/>
          <w:sz w:val="20"/>
          <w:szCs w:val="20"/>
          <w:u w:val="single"/>
        </w:rPr>
        <w:t>DECLARATION</w:t>
      </w:r>
    </w:p>
    <w:p w14:paraId="23EBF31F" w14:textId="77777777" w:rsidR="00B11243" w:rsidRDefault="00B11243" w:rsidP="008225C4">
      <w:pPr>
        <w:spacing w:line="360" w:lineRule="auto"/>
        <w:ind w:left="3600" w:firstLine="720"/>
        <w:rPr>
          <w:rFonts w:asciiTheme="majorHAnsi" w:hAnsiTheme="majorHAnsi" w:cs="Calibri"/>
          <w:b/>
          <w:bCs/>
          <w:sz w:val="20"/>
          <w:szCs w:val="20"/>
          <w:u w:val="single"/>
        </w:rPr>
      </w:pPr>
    </w:p>
    <w:p w14:paraId="2DDAB684" w14:textId="77777777" w:rsidR="00036510" w:rsidRDefault="00036510" w:rsidP="00036510">
      <w:pPr>
        <w:spacing w:line="36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I</w:t>
      </w:r>
      <w:r w:rsidRPr="00AB3421">
        <w:rPr>
          <w:rFonts w:asciiTheme="majorHAnsi" w:hAnsiTheme="majorHAnsi" w:cs="Calibri"/>
          <w:b/>
          <w:bCs/>
          <w:sz w:val="20"/>
          <w:szCs w:val="20"/>
        </w:rPr>
        <w:t>………………………</w:t>
      </w:r>
      <w:r>
        <w:rPr>
          <w:rFonts w:asciiTheme="majorHAnsi" w:hAnsiTheme="majorHAnsi" w:cs="Calibri"/>
          <w:b/>
          <w:bCs/>
          <w:sz w:val="20"/>
          <w:szCs w:val="20"/>
        </w:rPr>
        <w:t>……………………………………………………………………………………hereby declare that the above information furnished by me in this application and the enclosures are true. I will not indulge in any form of ragging. I know it is a criminal offence and if found guilty, I will be summarily dismissed. I promise to abide by the rules and regulations of the institution.</w:t>
      </w:r>
    </w:p>
    <w:p w14:paraId="3A98C005" w14:textId="77777777" w:rsidR="00B11243" w:rsidRPr="00AB3421" w:rsidRDefault="00B11243" w:rsidP="00036510">
      <w:pPr>
        <w:spacing w:line="360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</w:p>
    <w:p w14:paraId="110B4008" w14:textId="77777777" w:rsidR="00250CE6" w:rsidRDefault="00250CE6" w:rsidP="00036510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</w:p>
    <w:p w14:paraId="77A43FEE" w14:textId="77777777" w:rsidR="00036510" w:rsidRDefault="00036510" w:rsidP="00036510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Date:</w:t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  <w:t>Place:</w:t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 w:rsidR="00CF3795">
        <w:rPr>
          <w:rFonts w:asciiTheme="majorHAnsi" w:hAnsiTheme="majorHAnsi" w:cs="Calibri"/>
          <w:b/>
          <w:bCs/>
          <w:sz w:val="20"/>
          <w:szCs w:val="20"/>
        </w:rPr>
        <w:tab/>
      </w:r>
      <w:r w:rsidR="00CF3795">
        <w:rPr>
          <w:rFonts w:asciiTheme="majorHAnsi" w:hAnsiTheme="majorHAnsi" w:cs="Calibri"/>
          <w:b/>
          <w:bCs/>
          <w:sz w:val="20"/>
          <w:szCs w:val="20"/>
        </w:rPr>
        <w:tab/>
      </w:r>
      <w:r w:rsidR="00CF3795">
        <w:rPr>
          <w:rFonts w:asciiTheme="majorHAnsi" w:hAnsiTheme="majorHAnsi" w:cs="Calibri"/>
          <w:b/>
          <w:bCs/>
          <w:sz w:val="20"/>
          <w:szCs w:val="20"/>
        </w:rPr>
        <w:tab/>
      </w:r>
      <w:r w:rsidR="00CF3795"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>Signature of Applicant</w:t>
      </w:r>
    </w:p>
    <w:p w14:paraId="7335832C" w14:textId="77777777" w:rsidR="00CF3795" w:rsidRDefault="00CF3795" w:rsidP="00036510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</w:p>
    <w:p w14:paraId="66F6169C" w14:textId="77777777" w:rsidR="00036510" w:rsidRDefault="00036510" w:rsidP="00036510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</w:p>
    <w:p w14:paraId="09CE409B" w14:textId="77777777" w:rsidR="00250CE6" w:rsidRDefault="00250CE6" w:rsidP="00036510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</w:p>
    <w:p w14:paraId="48913D4B" w14:textId="77777777" w:rsidR="004C314D" w:rsidRDefault="00036510" w:rsidP="00036510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I…….................................................................</w:t>
      </w:r>
      <w:r w:rsidR="004C314D">
        <w:rPr>
          <w:rFonts w:asciiTheme="majorHAnsi" w:hAnsiTheme="majorHAnsi" w:cs="Calibri"/>
          <w:b/>
          <w:bCs/>
          <w:sz w:val="20"/>
          <w:szCs w:val="20"/>
        </w:rPr>
        <w:t>.......................Father/Mother/,Guardian</w:t>
      </w:r>
      <w:r>
        <w:rPr>
          <w:rFonts w:asciiTheme="majorHAnsi" w:hAnsiTheme="majorHAnsi" w:cs="Calibri"/>
          <w:b/>
          <w:bCs/>
          <w:sz w:val="20"/>
          <w:szCs w:val="20"/>
        </w:rPr>
        <w:t xml:space="preserve">Ms./Mr./Mrs…………………………………………………………………………………hereby </w:t>
      </w:r>
      <w:r w:rsidR="004C314D">
        <w:rPr>
          <w:rFonts w:asciiTheme="majorHAnsi" w:hAnsiTheme="majorHAnsi" w:cs="Calibri"/>
          <w:b/>
          <w:bCs/>
          <w:sz w:val="20"/>
          <w:szCs w:val="20"/>
        </w:rPr>
        <w:t>agrees</w:t>
      </w:r>
      <w:r>
        <w:rPr>
          <w:rFonts w:asciiTheme="majorHAnsi" w:hAnsiTheme="majorHAnsi" w:cs="Calibri"/>
          <w:b/>
          <w:bCs/>
          <w:sz w:val="20"/>
          <w:szCs w:val="20"/>
        </w:rPr>
        <w:t xml:space="preserve"> to co-operate with the college to ensure the rules and regulation framed in the in</w:t>
      </w:r>
      <w:r w:rsidR="004C314D">
        <w:rPr>
          <w:rFonts w:asciiTheme="majorHAnsi" w:hAnsiTheme="majorHAnsi" w:cs="Calibri"/>
          <w:b/>
          <w:bCs/>
          <w:sz w:val="20"/>
          <w:szCs w:val="20"/>
        </w:rPr>
        <w:t>terest of my ward.</w:t>
      </w:r>
    </w:p>
    <w:p w14:paraId="06E94EED" w14:textId="77777777" w:rsidR="00B11243" w:rsidRDefault="00B11243" w:rsidP="00036510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</w:p>
    <w:p w14:paraId="3F85840F" w14:textId="77777777" w:rsidR="00AA6DEF" w:rsidRDefault="004C314D" w:rsidP="00B376CC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bCs/>
          <w:sz w:val="20"/>
          <w:szCs w:val="20"/>
        </w:rPr>
        <w:t>Date:</w:t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  <w:t>Place:</w:t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</w:r>
      <w:r>
        <w:rPr>
          <w:rFonts w:asciiTheme="majorHAnsi" w:hAnsiTheme="majorHAnsi" w:cs="Calibri"/>
          <w:b/>
          <w:bCs/>
          <w:sz w:val="20"/>
          <w:szCs w:val="20"/>
        </w:rPr>
        <w:tab/>
        <w:t xml:space="preserve">                               Signature of Parent/Guardian</w:t>
      </w:r>
    </w:p>
    <w:p w14:paraId="00280281" w14:textId="77777777" w:rsidR="00250CE6" w:rsidRPr="00B376CC" w:rsidRDefault="00250CE6" w:rsidP="00B376CC">
      <w:pPr>
        <w:spacing w:line="360" w:lineRule="auto"/>
        <w:rPr>
          <w:rFonts w:asciiTheme="majorHAnsi" w:hAnsiTheme="majorHAnsi" w:cs="Calibri"/>
          <w:b/>
          <w:bCs/>
          <w:sz w:val="20"/>
          <w:szCs w:val="20"/>
        </w:rPr>
      </w:pPr>
    </w:p>
    <w:p w14:paraId="19F4B42E" w14:textId="77777777" w:rsidR="00DA1C2E" w:rsidRPr="0090361F" w:rsidRDefault="00E70AB9" w:rsidP="0090361F">
      <w:pPr>
        <w:ind w:left="1440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A782F0" wp14:editId="6A570388">
                <wp:simplePos x="0" y="0"/>
                <wp:positionH relativeFrom="column">
                  <wp:posOffset>-142875</wp:posOffset>
                </wp:positionH>
                <wp:positionV relativeFrom="paragraph">
                  <wp:posOffset>136525</wp:posOffset>
                </wp:positionV>
                <wp:extent cx="7191375" cy="0"/>
                <wp:effectExtent l="57150" t="60325" r="57150" b="539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30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1.25pt;margin-top:10.75pt;width:566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" strokecolor="black [3213]" strokeweight="1pt">
                <v:stroke startarrow="diamond" endarrow="diamond"/>
                <v:shadow color="#7f7f7f [1601]" opacity=".5" offset="1pt"/>
              </v:shape>
            </w:pict>
          </mc:Fallback>
        </mc:AlternateContent>
      </w:r>
    </w:p>
    <w:p w14:paraId="5BB10DB8" w14:textId="77777777" w:rsidR="005B2B58" w:rsidRDefault="005B2B58" w:rsidP="00B11243">
      <w:pPr>
        <w:ind w:left="3600" w:firstLine="720"/>
        <w:rPr>
          <w:rFonts w:asciiTheme="majorHAnsi" w:hAnsiTheme="majorHAnsi" w:cs="Calibri"/>
          <w:b/>
          <w:sz w:val="18"/>
          <w:szCs w:val="18"/>
          <w:u w:val="single"/>
        </w:rPr>
      </w:pPr>
      <w:r w:rsidRPr="00036510">
        <w:rPr>
          <w:rFonts w:asciiTheme="majorHAnsi" w:hAnsiTheme="majorHAnsi" w:cs="Calibri"/>
          <w:b/>
          <w:sz w:val="18"/>
          <w:szCs w:val="18"/>
          <w:u w:val="single"/>
        </w:rPr>
        <w:t>FOR OFFICE USE ONLY</w:t>
      </w:r>
    </w:p>
    <w:p w14:paraId="32683F37" w14:textId="77777777" w:rsidR="00036510" w:rsidRPr="00036510" w:rsidRDefault="00036510" w:rsidP="00036510">
      <w:pPr>
        <w:ind w:left="1440" w:hanging="720"/>
        <w:jc w:val="center"/>
        <w:rPr>
          <w:rFonts w:asciiTheme="majorHAnsi" w:hAnsiTheme="majorHAnsi" w:cs="Calibri"/>
          <w:b/>
          <w:sz w:val="18"/>
          <w:szCs w:val="18"/>
          <w:u w:val="single"/>
        </w:rPr>
      </w:pPr>
    </w:p>
    <w:p w14:paraId="644DF832" w14:textId="77777777" w:rsidR="005B2B58" w:rsidRPr="00036510" w:rsidRDefault="005B2B58" w:rsidP="00862A3A">
      <w:pPr>
        <w:ind w:left="1440" w:hanging="720"/>
        <w:rPr>
          <w:rFonts w:asciiTheme="majorHAnsi" w:hAnsiTheme="majorHAnsi" w:cs="Calibri"/>
          <w:b/>
          <w:sz w:val="18"/>
          <w:szCs w:val="18"/>
        </w:rPr>
      </w:pPr>
      <w:r w:rsidRPr="00036510">
        <w:rPr>
          <w:rFonts w:asciiTheme="majorHAnsi" w:hAnsiTheme="majorHAnsi" w:cs="Calibri"/>
          <w:b/>
          <w:sz w:val="18"/>
          <w:szCs w:val="18"/>
        </w:rPr>
        <w:t xml:space="preserve">Application Accepted /Rejected </w:t>
      </w:r>
    </w:p>
    <w:p w14:paraId="1E37807D" w14:textId="77777777" w:rsidR="005B2B58" w:rsidRDefault="005B2B58" w:rsidP="00862A3A">
      <w:pPr>
        <w:ind w:left="1440" w:hanging="720"/>
        <w:rPr>
          <w:rFonts w:asciiTheme="majorHAnsi" w:hAnsiTheme="majorHAnsi" w:cs="Calibri"/>
          <w:sz w:val="18"/>
          <w:szCs w:val="18"/>
        </w:rPr>
      </w:pPr>
    </w:p>
    <w:p w14:paraId="52490B95" w14:textId="77777777" w:rsidR="008225C4" w:rsidRPr="00566BCD" w:rsidRDefault="008225C4" w:rsidP="00862A3A">
      <w:pPr>
        <w:ind w:left="1440" w:hanging="720"/>
        <w:rPr>
          <w:rFonts w:asciiTheme="majorHAnsi" w:hAnsiTheme="majorHAnsi" w:cs="Calibri"/>
          <w:sz w:val="32"/>
          <w:szCs w:val="32"/>
        </w:rPr>
      </w:pPr>
    </w:p>
    <w:p w14:paraId="574E3A9B" w14:textId="77777777" w:rsidR="008225C4" w:rsidRPr="00566BCD" w:rsidRDefault="008225C4" w:rsidP="00862A3A">
      <w:pPr>
        <w:ind w:left="1440" w:hanging="720"/>
        <w:rPr>
          <w:rFonts w:asciiTheme="majorHAnsi" w:hAnsiTheme="majorHAnsi" w:cs="Calibri"/>
          <w:sz w:val="32"/>
          <w:szCs w:val="32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5565"/>
        <w:gridCol w:w="5635"/>
      </w:tblGrid>
      <w:tr w:rsidR="00B630F3" w:rsidRPr="009A67DB" w14:paraId="267EE16D" w14:textId="77777777" w:rsidTr="00AB3421">
        <w:trPr>
          <w:trHeight w:val="41"/>
        </w:trPr>
        <w:tc>
          <w:tcPr>
            <w:tcW w:w="5565" w:type="dxa"/>
          </w:tcPr>
          <w:p w14:paraId="6F2B203A" w14:textId="77777777" w:rsidR="00B630F3" w:rsidRPr="009A67DB" w:rsidRDefault="00036510" w:rsidP="001C18DE">
            <w:pPr>
              <w:tabs>
                <w:tab w:val="left" w:pos="3195"/>
              </w:tabs>
              <w:jc w:val="center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9A67DB">
              <w:rPr>
                <w:rFonts w:asciiTheme="majorHAnsi" w:hAnsiTheme="majorHAnsi" w:cs="Calibri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5635" w:type="dxa"/>
          </w:tcPr>
          <w:p w14:paraId="64803BB1" w14:textId="77777777" w:rsidR="00CD6807" w:rsidRPr="009A67DB" w:rsidRDefault="001C18DE" w:rsidP="00036510">
            <w:pPr>
              <w:tabs>
                <w:tab w:val="left" w:pos="3195"/>
              </w:tabs>
              <w:jc w:val="center"/>
              <w:rPr>
                <w:rFonts w:ascii="Palatino Linotype" w:hAnsi="Palatino Linotype" w:cs="Calibri"/>
                <w:b/>
                <w:sz w:val="28"/>
                <w:szCs w:val="28"/>
                <w:u w:val="single"/>
              </w:rPr>
            </w:pPr>
            <w:r w:rsidRPr="009A67DB">
              <w:rPr>
                <w:rFonts w:ascii="Palatino Linotype" w:hAnsi="Palatino Linotype" w:cs="Calibri"/>
                <w:b/>
                <w:sz w:val="28"/>
                <w:szCs w:val="28"/>
              </w:rPr>
              <w:t>PRINCIPAL</w:t>
            </w:r>
          </w:p>
        </w:tc>
      </w:tr>
      <w:tr w:rsidR="00036510" w:rsidRPr="009A67DB" w14:paraId="37E3D8DB" w14:textId="77777777" w:rsidTr="00AB3421">
        <w:trPr>
          <w:trHeight w:val="41"/>
        </w:trPr>
        <w:tc>
          <w:tcPr>
            <w:tcW w:w="5565" w:type="dxa"/>
          </w:tcPr>
          <w:p w14:paraId="6C9ACA31" w14:textId="77777777" w:rsidR="00036510" w:rsidRPr="009A67DB" w:rsidRDefault="00036510" w:rsidP="00B11243">
            <w:pPr>
              <w:tabs>
                <w:tab w:val="left" w:pos="3195"/>
              </w:tabs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14:paraId="094BB177" w14:textId="77777777" w:rsidR="00036510" w:rsidRPr="009A67DB" w:rsidRDefault="00036510" w:rsidP="00036510">
            <w:pPr>
              <w:tabs>
                <w:tab w:val="left" w:pos="3195"/>
              </w:tabs>
              <w:jc w:val="center"/>
              <w:rPr>
                <w:rFonts w:asciiTheme="majorHAnsi" w:hAnsiTheme="majorHAnsi" w:cs="Calibri"/>
                <w:b/>
                <w:sz w:val="28"/>
                <w:szCs w:val="28"/>
                <w:u w:val="single"/>
              </w:rPr>
            </w:pPr>
          </w:p>
        </w:tc>
      </w:tr>
    </w:tbl>
    <w:p w14:paraId="3B030CFF" w14:textId="77777777" w:rsidR="00CE1CBB" w:rsidRPr="009A67DB" w:rsidRDefault="00CE1CBB" w:rsidP="008225C4">
      <w:pPr>
        <w:rPr>
          <w:rFonts w:ascii="Calibri" w:hAnsi="Calibri" w:cs="Calibri"/>
          <w:sz w:val="28"/>
          <w:szCs w:val="28"/>
        </w:rPr>
      </w:pPr>
    </w:p>
    <w:sectPr w:rsidR="00CE1CBB" w:rsidRPr="009A67DB" w:rsidSect="009A67DB">
      <w:pgSz w:w="11907" w:h="16839" w:code="9"/>
      <w:pgMar w:top="270" w:right="450" w:bottom="180" w:left="630" w:header="720" w:footer="720" w:gutter="0"/>
      <w:paperSrc w:first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CE3"/>
    <w:multiLevelType w:val="hybridMultilevel"/>
    <w:tmpl w:val="4CB8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5ED5"/>
    <w:multiLevelType w:val="hybridMultilevel"/>
    <w:tmpl w:val="89A2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5033"/>
    <w:multiLevelType w:val="hybridMultilevel"/>
    <w:tmpl w:val="E6B8CA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051E2"/>
    <w:multiLevelType w:val="hybridMultilevel"/>
    <w:tmpl w:val="0080A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718F"/>
    <w:multiLevelType w:val="hybridMultilevel"/>
    <w:tmpl w:val="A0AA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71DBC"/>
    <w:multiLevelType w:val="hybridMultilevel"/>
    <w:tmpl w:val="7750D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CF"/>
    <w:rsid w:val="000025DB"/>
    <w:rsid w:val="000061E3"/>
    <w:rsid w:val="0002346C"/>
    <w:rsid w:val="00036510"/>
    <w:rsid w:val="00043A05"/>
    <w:rsid w:val="00046892"/>
    <w:rsid w:val="000569B7"/>
    <w:rsid w:val="00057638"/>
    <w:rsid w:val="00060DC7"/>
    <w:rsid w:val="00061F83"/>
    <w:rsid w:val="0007019D"/>
    <w:rsid w:val="00081961"/>
    <w:rsid w:val="00086386"/>
    <w:rsid w:val="000925A4"/>
    <w:rsid w:val="00096B43"/>
    <w:rsid w:val="000A1544"/>
    <w:rsid w:val="000B20AD"/>
    <w:rsid w:val="000B64C7"/>
    <w:rsid w:val="000C65CC"/>
    <w:rsid w:val="000D55C4"/>
    <w:rsid w:val="000E4A56"/>
    <w:rsid w:val="000F2A0E"/>
    <w:rsid w:val="000F786E"/>
    <w:rsid w:val="00112462"/>
    <w:rsid w:val="0012009E"/>
    <w:rsid w:val="0012436D"/>
    <w:rsid w:val="001300F4"/>
    <w:rsid w:val="001521A2"/>
    <w:rsid w:val="00157D11"/>
    <w:rsid w:val="001642BB"/>
    <w:rsid w:val="00173B8E"/>
    <w:rsid w:val="001A0647"/>
    <w:rsid w:val="001A7BBD"/>
    <w:rsid w:val="001C18DE"/>
    <w:rsid w:val="001C201F"/>
    <w:rsid w:val="001E3844"/>
    <w:rsid w:val="001F3492"/>
    <w:rsid w:val="00220B5E"/>
    <w:rsid w:val="00224D4F"/>
    <w:rsid w:val="00235637"/>
    <w:rsid w:val="00243767"/>
    <w:rsid w:val="00245FBC"/>
    <w:rsid w:val="00250CE6"/>
    <w:rsid w:val="0026351C"/>
    <w:rsid w:val="002666CA"/>
    <w:rsid w:val="002C0EB3"/>
    <w:rsid w:val="002D6F98"/>
    <w:rsid w:val="002F71ED"/>
    <w:rsid w:val="003076C8"/>
    <w:rsid w:val="00326628"/>
    <w:rsid w:val="0033678D"/>
    <w:rsid w:val="0033782F"/>
    <w:rsid w:val="0038169F"/>
    <w:rsid w:val="003940DA"/>
    <w:rsid w:val="003D7BD0"/>
    <w:rsid w:val="003E12FB"/>
    <w:rsid w:val="003E1C7E"/>
    <w:rsid w:val="003F3D29"/>
    <w:rsid w:val="003F6857"/>
    <w:rsid w:val="003F6FA8"/>
    <w:rsid w:val="00405758"/>
    <w:rsid w:val="00472604"/>
    <w:rsid w:val="00475404"/>
    <w:rsid w:val="00482322"/>
    <w:rsid w:val="00483A0A"/>
    <w:rsid w:val="00483CBC"/>
    <w:rsid w:val="004862A9"/>
    <w:rsid w:val="004864AE"/>
    <w:rsid w:val="00492178"/>
    <w:rsid w:val="004A251E"/>
    <w:rsid w:val="004A4DC5"/>
    <w:rsid w:val="004C314D"/>
    <w:rsid w:val="004C49E6"/>
    <w:rsid w:val="004E040A"/>
    <w:rsid w:val="004E676E"/>
    <w:rsid w:val="004F7C09"/>
    <w:rsid w:val="0050277B"/>
    <w:rsid w:val="00527B22"/>
    <w:rsid w:val="005630E5"/>
    <w:rsid w:val="0056377D"/>
    <w:rsid w:val="00566BCD"/>
    <w:rsid w:val="00597FCF"/>
    <w:rsid w:val="005A151D"/>
    <w:rsid w:val="005A2378"/>
    <w:rsid w:val="005B2B58"/>
    <w:rsid w:val="005B5099"/>
    <w:rsid w:val="005B6DDA"/>
    <w:rsid w:val="005C4729"/>
    <w:rsid w:val="005C69E4"/>
    <w:rsid w:val="0061666B"/>
    <w:rsid w:val="00640B9E"/>
    <w:rsid w:val="006579C1"/>
    <w:rsid w:val="00671BC0"/>
    <w:rsid w:val="00684AD6"/>
    <w:rsid w:val="00686E25"/>
    <w:rsid w:val="00692F43"/>
    <w:rsid w:val="006A0D0C"/>
    <w:rsid w:val="006A22FD"/>
    <w:rsid w:val="006E6C41"/>
    <w:rsid w:val="00704FC6"/>
    <w:rsid w:val="00712D79"/>
    <w:rsid w:val="00721E3F"/>
    <w:rsid w:val="007221E2"/>
    <w:rsid w:val="00732261"/>
    <w:rsid w:val="00756439"/>
    <w:rsid w:val="00756935"/>
    <w:rsid w:val="00777EC6"/>
    <w:rsid w:val="007803DA"/>
    <w:rsid w:val="0079405B"/>
    <w:rsid w:val="007B1998"/>
    <w:rsid w:val="007B649E"/>
    <w:rsid w:val="007C26C1"/>
    <w:rsid w:val="007C3709"/>
    <w:rsid w:val="0080088C"/>
    <w:rsid w:val="008225C4"/>
    <w:rsid w:val="00823FBB"/>
    <w:rsid w:val="00834B4F"/>
    <w:rsid w:val="00835EB1"/>
    <w:rsid w:val="00856694"/>
    <w:rsid w:val="00862A3A"/>
    <w:rsid w:val="00877E74"/>
    <w:rsid w:val="008A1C64"/>
    <w:rsid w:val="008A65AE"/>
    <w:rsid w:val="008A7021"/>
    <w:rsid w:val="008C76FA"/>
    <w:rsid w:val="008D153E"/>
    <w:rsid w:val="008D7389"/>
    <w:rsid w:val="008F55A1"/>
    <w:rsid w:val="008F6710"/>
    <w:rsid w:val="00901152"/>
    <w:rsid w:val="0090361F"/>
    <w:rsid w:val="0091630B"/>
    <w:rsid w:val="009242C7"/>
    <w:rsid w:val="00924736"/>
    <w:rsid w:val="0095468B"/>
    <w:rsid w:val="0097134D"/>
    <w:rsid w:val="009A67DB"/>
    <w:rsid w:val="009E1EC7"/>
    <w:rsid w:val="009F7E66"/>
    <w:rsid w:val="00A23DB7"/>
    <w:rsid w:val="00A2629D"/>
    <w:rsid w:val="00A472A3"/>
    <w:rsid w:val="00A56848"/>
    <w:rsid w:val="00A675E6"/>
    <w:rsid w:val="00A72B78"/>
    <w:rsid w:val="00AA634B"/>
    <w:rsid w:val="00AA6DEF"/>
    <w:rsid w:val="00AB3421"/>
    <w:rsid w:val="00AC09EB"/>
    <w:rsid w:val="00AD002A"/>
    <w:rsid w:val="00B01B14"/>
    <w:rsid w:val="00B07ADB"/>
    <w:rsid w:val="00B11243"/>
    <w:rsid w:val="00B376CC"/>
    <w:rsid w:val="00B4644A"/>
    <w:rsid w:val="00B630F3"/>
    <w:rsid w:val="00B63B7E"/>
    <w:rsid w:val="00BA025C"/>
    <w:rsid w:val="00BA2339"/>
    <w:rsid w:val="00BB1C21"/>
    <w:rsid w:val="00BB74A6"/>
    <w:rsid w:val="00BD05E7"/>
    <w:rsid w:val="00BD7465"/>
    <w:rsid w:val="00BE6B8F"/>
    <w:rsid w:val="00BF39E4"/>
    <w:rsid w:val="00C1660A"/>
    <w:rsid w:val="00C27318"/>
    <w:rsid w:val="00C448F7"/>
    <w:rsid w:val="00C5073E"/>
    <w:rsid w:val="00C613B5"/>
    <w:rsid w:val="00C64488"/>
    <w:rsid w:val="00C86D93"/>
    <w:rsid w:val="00CB0E21"/>
    <w:rsid w:val="00CB6DB6"/>
    <w:rsid w:val="00CD2281"/>
    <w:rsid w:val="00CD6807"/>
    <w:rsid w:val="00CE1BD7"/>
    <w:rsid w:val="00CE1CBB"/>
    <w:rsid w:val="00CF2E2E"/>
    <w:rsid w:val="00CF3795"/>
    <w:rsid w:val="00D05563"/>
    <w:rsid w:val="00D15BEA"/>
    <w:rsid w:val="00D16282"/>
    <w:rsid w:val="00D37DCD"/>
    <w:rsid w:val="00D514A7"/>
    <w:rsid w:val="00D60743"/>
    <w:rsid w:val="00D6094C"/>
    <w:rsid w:val="00D66A23"/>
    <w:rsid w:val="00D67A2F"/>
    <w:rsid w:val="00D74184"/>
    <w:rsid w:val="00D85744"/>
    <w:rsid w:val="00D956DD"/>
    <w:rsid w:val="00DA1C2E"/>
    <w:rsid w:val="00DB73F7"/>
    <w:rsid w:val="00DD7A58"/>
    <w:rsid w:val="00DE0318"/>
    <w:rsid w:val="00DE1F25"/>
    <w:rsid w:val="00DE32DE"/>
    <w:rsid w:val="00DE3A33"/>
    <w:rsid w:val="00DF161B"/>
    <w:rsid w:val="00DF59E0"/>
    <w:rsid w:val="00E03227"/>
    <w:rsid w:val="00E20022"/>
    <w:rsid w:val="00E2009F"/>
    <w:rsid w:val="00E70AB9"/>
    <w:rsid w:val="00E7232D"/>
    <w:rsid w:val="00E81213"/>
    <w:rsid w:val="00E85DFF"/>
    <w:rsid w:val="00EA3384"/>
    <w:rsid w:val="00EA3CED"/>
    <w:rsid w:val="00EB3775"/>
    <w:rsid w:val="00EB58B0"/>
    <w:rsid w:val="00EC14A5"/>
    <w:rsid w:val="00EE57DE"/>
    <w:rsid w:val="00EF2745"/>
    <w:rsid w:val="00F02ECF"/>
    <w:rsid w:val="00F43363"/>
    <w:rsid w:val="00F44D55"/>
    <w:rsid w:val="00F54E4F"/>
    <w:rsid w:val="00F61AB5"/>
    <w:rsid w:val="00F679BE"/>
    <w:rsid w:val="00F759B6"/>
    <w:rsid w:val="00F94DC2"/>
    <w:rsid w:val="00FA0FD6"/>
    <w:rsid w:val="00FB09A4"/>
    <w:rsid w:val="00FB5816"/>
    <w:rsid w:val="00FB627A"/>
    <w:rsid w:val="00FD530E"/>
    <w:rsid w:val="00FE1BA5"/>
    <w:rsid w:val="00FE401E"/>
    <w:rsid w:val="00FE68AE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f6,#cf6,#dcff97"/>
    </o:shapedefaults>
    <o:shapelayout v:ext="edit">
      <o:idmap v:ext="edit" data="1"/>
    </o:shapelayout>
  </w:shapeDefaults>
  <w:decimalSymbol w:val="."/>
  <w:listSeparator w:val=","/>
  <w14:docId w14:val="6108034D"/>
  <w15:docId w15:val="{DD371A42-ADBF-4267-B861-6F4B19D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2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151D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7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32FD-925A-430B-92D8-DB623C3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</dc:creator>
  <cp:lastModifiedBy>Kainopharm Limited</cp:lastModifiedBy>
  <cp:revision>6</cp:revision>
  <cp:lastPrinted>2021-07-29T04:43:00Z</cp:lastPrinted>
  <dcterms:created xsi:type="dcterms:W3CDTF">2021-07-15T05:11:00Z</dcterms:created>
  <dcterms:modified xsi:type="dcterms:W3CDTF">2021-07-29T04:51:00Z</dcterms:modified>
</cp:coreProperties>
</file>